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056" w:rsidRPr="00ED333A" w:rsidRDefault="00321F36" w:rsidP="005D14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33A">
        <w:rPr>
          <w:rFonts w:ascii="Times New Roman" w:hAnsi="Times New Roman" w:cs="Times New Roman"/>
          <w:b/>
          <w:sz w:val="28"/>
          <w:szCs w:val="28"/>
        </w:rPr>
        <w:t>Система упражнений с неправильными глаголами, направленная на з</w:t>
      </w:r>
      <w:r w:rsidR="003A4677" w:rsidRPr="00ED333A">
        <w:rPr>
          <w:rFonts w:ascii="Times New Roman" w:hAnsi="Times New Roman" w:cs="Times New Roman"/>
          <w:b/>
          <w:sz w:val="28"/>
          <w:szCs w:val="28"/>
        </w:rPr>
        <w:t xml:space="preserve">акрепление трех форм в </w:t>
      </w:r>
      <w:r w:rsidRPr="00ED333A">
        <w:rPr>
          <w:rFonts w:ascii="Times New Roman" w:hAnsi="Times New Roman" w:cs="Times New Roman"/>
          <w:b/>
          <w:sz w:val="28"/>
          <w:szCs w:val="28"/>
        </w:rPr>
        <w:t>письменной речи.</w:t>
      </w:r>
    </w:p>
    <w:p w:rsidR="00D40044" w:rsidRDefault="00ED333A" w:rsidP="00ED333A">
      <w:pPr>
        <w:spacing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D333A">
        <w:rPr>
          <w:rFonts w:ascii="Times New Roman" w:hAnsi="Times New Roman" w:cs="Times New Roman"/>
          <w:sz w:val="28"/>
          <w:szCs w:val="28"/>
        </w:rPr>
        <w:t xml:space="preserve">Автор: Ермакова Т.Л., учитель английского языка I квалификационной категории </w:t>
      </w:r>
      <w:proofErr w:type="gramStart"/>
      <w:r w:rsidRPr="00ED333A">
        <w:rPr>
          <w:rFonts w:ascii="Times New Roman" w:hAnsi="Times New Roman" w:cs="Times New Roman"/>
          <w:sz w:val="28"/>
          <w:szCs w:val="28"/>
        </w:rPr>
        <w:t>ГУО ”Средняя</w:t>
      </w:r>
      <w:proofErr w:type="gramEnd"/>
      <w:r w:rsidRPr="00ED333A">
        <w:rPr>
          <w:rFonts w:ascii="Times New Roman" w:hAnsi="Times New Roman" w:cs="Times New Roman"/>
          <w:sz w:val="28"/>
          <w:szCs w:val="28"/>
        </w:rPr>
        <w:t xml:space="preserve"> школа №1 г.Сенно имени З.И.Азгура“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</w:tblGrid>
      <w:tr w:rsidR="004C3E40" w:rsidTr="004C3E40">
        <w:tc>
          <w:tcPr>
            <w:tcW w:w="4989" w:type="dxa"/>
          </w:tcPr>
          <w:p w:rsidR="004C3E40" w:rsidRDefault="004C3E40" w:rsidP="004C3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28AF0D" wp14:editId="20386669">
                  <wp:extent cx="2042160" cy="228773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900" cy="2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E40" w:rsidRPr="00ED333A" w:rsidRDefault="004C3E40" w:rsidP="004C3E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2"/>
        <w:gridCol w:w="2328"/>
        <w:gridCol w:w="2357"/>
        <w:gridCol w:w="2348"/>
      </w:tblGrid>
      <w:tr w:rsidR="00AB009B" w:rsidRPr="00ED333A" w:rsidTr="00AB009B">
        <w:tc>
          <w:tcPr>
            <w:tcW w:w="2392" w:type="dxa"/>
          </w:tcPr>
          <w:p w:rsidR="00AB009B" w:rsidRPr="00ED333A" w:rsidRDefault="002A1D7A" w:rsidP="002A1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</w:t>
            </w:r>
          </w:p>
          <w:p w:rsidR="002A1D7A" w:rsidRPr="00ED333A" w:rsidRDefault="002A1D7A" w:rsidP="002A1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tense(V2)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participle(V3)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equivalent</w:t>
            </w:r>
          </w:p>
        </w:tc>
      </w:tr>
      <w:tr w:rsidR="00AB009B" w:rsidRPr="00ED333A" w:rsidTr="00AB009B">
        <w:tc>
          <w:tcPr>
            <w:tcW w:w="2392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приходить</w:t>
            </w:r>
          </w:p>
        </w:tc>
      </w:tr>
      <w:tr w:rsidR="00AB009B" w:rsidRPr="00ED333A" w:rsidTr="00AB009B">
        <w:tc>
          <w:tcPr>
            <w:tcW w:w="2392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ome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ame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ome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становиться</w:t>
            </w:r>
          </w:p>
        </w:tc>
      </w:tr>
      <w:tr w:rsidR="00AB009B" w:rsidRPr="00ED333A" w:rsidTr="00AB009B">
        <w:tc>
          <w:tcPr>
            <w:tcW w:w="2392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</w:p>
        </w:tc>
        <w:tc>
          <w:tcPr>
            <w:tcW w:w="2393" w:type="dxa"/>
          </w:tcPr>
          <w:p w:rsidR="00AB009B" w:rsidRPr="00ED333A" w:rsidRDefault="0072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бегать</w:t>
            </w:r>
          </w:p>
        </w:tc>
      </w:tr>
      <w:tr w:rsidR="00AB009B" w:rsidRPr="00ED333A" w:rsidTr="00AB009B">
        <w:tc>
          <w:tcPr>
            <w:tcW w:w="2392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an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un</w:t>
            </w:r>
          </w:p>
        </w:tc>
        <w:tc>
          <w:tcPr>
            <w:tcW w:w="2393" w:type="dxa"/>
          </w:tcPr>
          <w:p w:rsidR="00AB009B" w:rsidRPr="00ED333A" w:rsidRDefault="0072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начинать</w:t>
            </w:r>
          </w:p>
        </w:tc>
      </w:tr>
      <w:tr w:rsidR="00AB009B" w:rsidRPr="00ED333A" w:rsidTr="00AB009B">
        <w:tc>
          <w:tcPr>
            <w:tcW w:w="2392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nk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nk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nk</w:t>
            </w:r>
          </w:p>
        </w:tc>
        <w:tc>
          <w:tcPr>
            <w:tcW w:w="2393" w:type="dxa"/>
          </w:tcPr>
          <w:p w:rsidR="00AB009B" w:rsidRPr="00ED333A" w:rsidRDefault="0072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пить</w:t>
            </w:r>
          </w:p>
        </w:tc>
      </w:tr>
      <w:tr w:rsidR="00AB009B" w:rsidRPr="00ED333A" w:rsidTr="00AB009B">
        <w:tc>
          <w:tcPr>
            <w:tcW w:w="2392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g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g</w:t>
            </w:r>
          </w:p>
        </w:tc>
        <w:tc>
          <w:tcPr>
            <w:tcW w:w="2393" w:type="dxa"/>
          </w:tcPr>
          <w:p w:rsidR="00AB009B" w:rsidRPr="00ED333A" w:rsidRDefault="0072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петь</w:t>
            </w:r>
          </w:p>
        </w:tc>
      </w:tr>
      <w:tr w:rsidR="00AB009B" w:rsidRPr="00ED333A" w:rsidTr="00AB009B">
        <w:tc>
          <w:tcPr>
            <w:tcW w:w="2392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m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um</w:t>
            </w:r>
          </w:p>
        </w:tc>
        <w:tc>
          <w:tcPr>
            <w:tcW w:w="2393" w:type="dxa"/>
          </w:tcPr>
          <w:p w:rsidR="00AB009B" w:rsidRPr="00ED333A" w:rsidRDefault="0072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плавать</w:t>
            </w:r>
          </w:p>
        </w:tc>
      </w:tr>
      <w:tr w:rsidR="00AB009B" w:rsidRPr="00ED333A" w:rsidTr="00AB009B">
        <w:tc>
          <w:tcPr>
            <w:tcW w:w="2392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/were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en</w:t>
            </w:r>
          </w:p>
        </w:tc>
        <w:tc>
          <w:tcPr>
            <w:tcW w:w="2393" w:type="dxa"/>
          </w:tcPr>
          <w:p w:rsidR="00AB009B" w:rsidRPr="00ED333A" w:rsidRDefault="0072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</w:p>
        </w:tc>
      </w:tr>
      <w:tr w:rsidR="00AB009B" w:rsidRPr="00ED333A" w:rsidTr="00AB009B">
        <w:tc>
          <w:tcPr>
            <w:tcW w:w="2392" w:type="dxa"/>
          </w:tcPr>
          <w:p w:rsidR="00AB009B" w:rsidRPr="00ED333A" w:rsidRDefault="00CE4F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D7A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e</w:t>
            </w:r>
          </w:p>
        </w:tc>
        <w:tc>
          <w:tcPr>
            <w:tcW w:w="2393" w:type="dxa"/>
          </w:tcPr>
          <w:p w:rsidR="00AB009B" w:rsidRPr="00ED333A" w:rsidRDefault="0072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</w:p>
        </w:tc>
      </w:tr>
      <w:tr w:rsidR="00AB009B" w:rsidRPr="00ED333A" w:rsidTr="00AB009B">
        <w:tc>
          <w:tcPr>
            <w:tcW w:w="2392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nt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ne</w:t>
            </w:r>
          </w:p>
        </w:tc>
        <w:tc>
          <w:tcPr>
            <w:tcW w:w="2393" w:type="dxa"/>
          </w:tcPr>
          <w:p w:rsidR="00AB009B" w:rsidRPr="00ED333A" w:rsidRDefault="0072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идти,</w:t>
            </w:r>
            <w:r w:rsidR="00CE4280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ехать</w:t>
            </w:r>
          </w:p>
        </w:tc>
      </w:tr>
      <w:tr w:rsidR="00AB009B" w:rsidRPr="00ED333A" w:rsidTr="00AB009B">
        <w:tc>
          <w:tcPr>
            <w:tcW w:w="2392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e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</w:t>
            </w:r>
          </w:p>
        </w:tc>
        <w:tc>
          <w:tcPr>
            <w:tcW w:w="2393" w:type="dxa"/>
          </w:tcPr>
          <w:p w:rsidR="00AB009B" w:rsidRPr="00ED333A" w:rsidRDefault="002A1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in</w:t>
            </w:r>
          </w:p>
        </w:tc>
        <w:tc>
          <w:tcPr>
            <w:tcW w:w="2393" w:type="dxa"/>
          </w:tcPr>
          <w:p w:rsidR="00AB009B" w:rsidRPr="00ED333A" w:rsidRDefault="0072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лежать</w:t>
            </w:r>
          </w:p>
        </w:tc>
      </w:tr>
    </w:tbl>
    <w:p w:rsidR="00D40044" w:rsidRPr="00ED333A" w:rsidRDefault="00D40044" w:rsidP="005D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F11" w:rsidRPr="00ED333A" w:rsidRDefault="00CE4F11" w:rsidP="005D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33A">
        <w:rPr>
          <w:rFonts w:ascii="Times New Roman" w:hAnsi="Times New Roman" w:cs="Times New Roman"/>
          <w:sz w:val="28"/>
          <w:szCs w:val="28"/>
        </w:rPr>
        <w:t>В таблице представлены неправильные глаголы, у которых совпадают первая и третья формы, а также глаголы, у которых все три формы разные. Система упражнений, разработанная мною, направлена на закрепление всех трех форм неправильных глаголов и употребление их в устной и письменной речи.</w:t>
      </w:r>
      <w:r w:rsidR="003377E3" w:rsidRPr="00ED333A">
        <w:rPr>
          <w:rFonts w:ascii="Times New Roman" w:hAnsi="Times New Roman" w:cs="Times New Roman"/>
          <w:sz w:val="28"/>
          <w:szCs w:val="28"/>
        </w:rPr>
        <w:t xml:space="preserve"> </w:t>
      </w:r>
      <w:r w:rsidRPr="00ED333A">
        <w:rPr>
          <w:rFonts w:ascii="Times New Roman" w:hAnsi="Times New Roman" w:cs="Times New Roman"/>
          <w:sz w:val="28"/>
          <w:szCs w:val="28"/>
        </w:rPr>
        <w:t>Обращаю внимание на то, что количество глаголов</w:t>
      </w:r>
      <w:r w:rsidR="00EE6584" w:rsidRPr="00ED333A">
        <w:rPr>
          <w:rFonts w:ascii="Times New Roman" w:hAnsi="Times New Roman" w:cs="Times New Roman"/>
          <w:sz w:val="28"/>
          <w:szCs w:val="28"/>
        </w:rPr>
        <w:t xml:space="preserve"> в каждом </w:t>
      </w:r>
      <w:proofErr w:type="gramStart"/>
      <w:r w:rsidR="00EE6584" w:rsidRPr="00ED333A">
        <w:rPr>
          <w:rFonts w:ascii="Times New Roman" w:hAnsi="Times New Roman" w:cs="Times New Roman"/>
          <w:sz w:val="28"/>
          <w:szCs w:val="28"/>
        </w:rPr>
        <w:t xml:space="preserve">упражнении </w:t>
      </w:r>
      <w:r w:rsidRPr="00ED333A">
        <w:rPr>
          <w:rFonts w:ascii="Times New Roman" w:hAnsi="Times New Roman" w:cs="Times New Roman"/>
          <w:sz w:val="28"/>
          <w:szCs w:val="28"/>
        </w:rPr>
        <w:t xml:space="preserve"> одинаковое</w:t>
      </w:r>
      <w:proofErr w:type="gramEnd"/>
      <w:r w:rsidRPr="00ED333A">
        <w:rPr>
          <w:rFonts w:ascii="Times New Roman" w:hAnsi="Times New Roman" w:cs="Times New Roman"/>
          <w:sz w:val="28"/>
          <w:szCs w:val="28"/>
        </w:rPr>
        <w:t>, а последовательность постоянно меняется, что дает возможность отработать все формы до «автоматизма» и  запомнить перевод глаголов</w:t>
      </w:r>
      <w:r w:rsidR="008E708A" w:rsidRPr="00ED333A">
        <w:rPr>
          <w:rFonts w:ascii="Times New Roman" w:hAnsi="Times New Roman" w:cs="Times New Roman"/>
          <w:sz w:val="28"/>
          <w:szCs w:val="28"/>
        </w:rPr>
        <w:t>. Каждое упражнение учащиеся выполняют на отдельных карточках. В течение урока можно выполнить от 1 до 5 упражнений в зависимости от запланированного материала, уровня усвоения данной темы, способностей учеников.</w:t>
      </w:r>
    </w:p>
    <w:p w:rsidR="008E708A" w:rsidRPr="00ED333A" w:rsidRDefault="008E708A" w:rsidP="005D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58A" w:rsidRPr="00ED333A" w:rsidRDefault="0011058A" w:rsidP="00ED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33A">
        <w:rPr>
          <w:rFonts w:ascii="Times New Roman" w:hAnsi="Times New Roman" w:cs="Times New Roman"/>
          <w:sz w:val="28"/>
          <w:szCs w:val="28"/>
        </w:rPr>
        <w:t>1</w:t>
      </w:r>
      <w:r w:rsidRPr="00ED333A">
        <w:rPr>
          <w:rFonts w:ascii="Times New Roman" w:hAnsi="Times New Roman" w:cs="Times New Roman"/>
          <w:b/>
          <w:sz w:val="28"/>
          <w:szCs w:val="28"/>
        </w:rPr>
        <w:t>.</w:t>
      </w:r>
      <w:r w:rsidR="00ED333A" w:rsidRPr="00ED3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33A">
        <w:rPr>
          <w:rFonts w:ascii="Times New Roman" w:hAnsi="Times New Roman" w:cs="Times New Roman"/>
          <w:b/>
          <w:sz w:val="28"/>
          <w:szCs w:val="28"/>
        </w:rPr>
        <w:t>Соотнесите слова и перев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4683"/>
      </w:tblGrid>
      <w:tr w:rsidR="0011058A" w:rsidRPr="00ED333A" w:rsidTr="0011058A">
        <w:tc>
          <w:tcPr>
            <w:tcW w:w="4785" w:type="dxa"/>
          </w:tcPr>
          <w:p w:rsidR="0011058A" w:rsidRPr="00ED333A" w:rsidRDefault="0011058A" w:rsidP="001105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spellStart"/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e</w:t>
            </w:r>
            <w:proofErr w:type="spellEnd"/>
          </w:p>
        </w:tc>
        <w:tc>
          <w:tcPr>
            <w:tcW w:w="4786" w:type="dxa"/>
          </w:tcPr>
          <w:p w:rsidR="0011058A" w:rsidRPr="00ED333A" w:rsidRDefault="008E5AE1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B6812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B6812" w:rsidRPr="00ED333A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</w:p>
        </w:tc>
      </w:tr>
      <w:tr w:rsidR="0011058A" w:rsidRPr="00ED333A" w:rsidTr="0011058A">
        <w:tc>
          <w:tcPr>
            <w:tcW w:w="4785" w:type="dxa"/>
          </w:tcPr>
          <w:p w:rsidR="0011058A" w:rsidRPr="00ED333A" w:rsidRDefault="0011058A" w:rsidP="001105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come</w:t>
            </w:r>
          </w:p>
        </w:tc>
        <w:tc>
          <w:tcPr>
            <w:tcW w:w="4786" w:type="dxa"/>
          </w:tcPr>
          <w:p w:rsidR="0011058A" w:rsidRPr="00ED333A" w:rsidRDefault="008E5AE1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B6812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B6812" w:rsidRPr="00ED333A">
              <w:rPr>
                <w:rFonts w:ascii="Times New Roman" w:hAnsi="Times New Roman" w:cs="Times New Roman"/>
                <w:sz w:val="28"/>
                <w:szCs w:val="28"/>
              </w:rPr>
              <w:t>лежать</w:t>
            </w:r>
          </w:p>
        </w:tc>
      </w:tr>
      <w:tr w:rsidR="0011058A" w:rsidRPr="00ED333A" w:rsidTr="0011058A">
        <w:tc>
          <w:tcPr>
            <w:tcW w:w="4785" w:type="dxa"/>
          </w:tcPr>
          <w:p w:rsidR="0011058A" w:rsidRPr="00ED333A" w:rsidRDefault="0011058A" w:rsidP="001105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n</w:t>
            </w:r>
          </w:p>
        </w:tc>
        <w:tc>
          <w:tcPr>
            <w:tcW w:w="4786" w:type="dxa"/>
          </w:tcPr>
          <w:p w:rsidR="0011058A" w:rsidRPr="00ED333A" w:rsidRDefault="008E5AE1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B6812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бегать</w:t>
            </w:r>
          </w:p>
        </w:tc>
      </w:tr>
      <w:tr w:rsidR="0011058A" w:rsidRPr="00ED333A" w:rsidTr="0011058A">
        <w:tc>
          <w:tcPr>
            <w:tcW w:w="4785" w:type="dxa"/>
          </w:tcPr>
          <w:p w:rsidR="0011058A" w:rsidRPr="00ED333A" w:rsidRDefault="0011058A" w:rsidP="001105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</w:t>
            </w:r>
          </w:p>
        </w:tc>
        <w:tc>
          <w:tcPr>
            <w:tcW w:w="4786" w:type="dxa"/>
          </w:tcPr>
          <w:p w:rsidR="0011058A" w:rsidRPr="00ED333A" w:rsidRDefault="008E5AE1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B6812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пить</w:t>
            </w:r>
          </w:p>
        </w:tc>
      </w:tr>
      <w:tr w:rsidR="0011058A" w:rsidRPr="00ED333A" w:rsidTr="0011058A">
        <w:tc>
          <w:tcPr>
            <w:tcW w:w="4785" w:type="dxa"/>
          </w:tcPr>
          <w:p w:rsidR="0011058A" w:rsidRPr="00ED333A" w:rsidRDefault="0011058A" w:rsidP="00CA7A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CA7A89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e</w:t>
            </w:r>
          </w:p>
        </w:tc>
        <w:tc>
          <w:tcPr>
            <w:tcW w:w="4786" w:type="dxa"/>
          </w:tcPr>
          <w:p w:rsidR="0011058A" w:rsidRPr="00ED333A" w:rsidRDefault="008E5AE1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B6812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плавать</w:t>
            </w:r>
          </w:p>
        </w:tc>
      </w:tr>
      <w:tr w:rsidR="0011058A" w:rsidRPr="00ED333A" w:rsidTr="0011058A">
        <w:tc>
          <w:tcPr>
            <w:tcW w:w="4785" w:type="dxa"/>
          </w:tcPr>
          <w:p w:rsidR="0011058A" w:rsidRPr="00ED333A" w:rsidRDefault="0011058A" w:rsidP="001105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ng</w:t>
            </w:r>
          </w:p>
        </w:tc>
        <w:tc>
          <w:tcPr>
            <w:tcW w:w="4786" w:type="dxa"/>
          </w:tcPr>
          <w:p w:rsidR="0011058A" w:rsidRPr="00ED333A" w:rsidRDefault="008E5AE1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B6812" w:rsidRPr="00ED333A">
              <w:rPr>
                <w:rFonts w:ascii="Times New Roman" w:hAnsi="Times New Roman" w:cs="Times New Roman"/>
                <w:sz w:val="28"/>
                <w:szCs w:val="28"/>
              </w:rPr>
              <w:t>приходить</w:t>
            </w:r>
          </w:p>
        </w:tc>
      </w:tr>
      <w:tr w:rsidR="0011058A" w:rsidRPr="00ED333A" w:rsidTr="0011058A">
        <w:tc>
          <w:tcPr>
            <w:tcW w:w="4785" w:type="dxa"/>
          </w:tcPr>
          <w:p w:rsidR="0011058A" w:rsidRPr="00ED333A" w:rsidRDefault="0011058A" w:rsidP="001105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CA7A89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</w:t>
            </w:r>
          </w:p>
        </w:tc>
        <w:tc>
          <w:tcPr>
            <w:tcW w:w="4786" w:type="dxa"/>
          </w:tcPr>
          <w:p w:rsidR="0011058A" w:rsidRPr="00ED333A" w:rsidRDefault="009B681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8E5AE1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петь</w:t>
            </w:r>
          </w:p>
        </w:tc>
      </w:tr>
      <w:tr w:rsidR="0011058A" w:rsidRPr="00ED333A" w:rsidTr="0011058A">
        <w:tc>
          <w:tcPr>
            <w:tcW w:w="4785" w:type="dxa"/>
          </w:tcPr>
          <w:p w:rsidR="0011058A" w:rsidRPr="00ED333A" w:rsidRDefault="0011058A" w:rsidP="001105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</w:t>
            </w:r>
          </w:p>
        </w:tc>
        <w:tc>
          <w:tcPr>
            <w:tcW w:w="4786" w:type="dxa"/>
          </w:tcPr>
          <w:p w:rsidR="0011058A" w:rsidRPr="00ED333A" w:rsidRDefault="008E5AE1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B6812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ся</w:t>
            </w:r>
          </w:p>
        </w:tc>
      </w:tr>
      <w:tr w:rsidR="0011058A" w:rsidRPr="00ED333A" w:rsidTr="0011058A">
        <w:tc>
          <w:tcPr>
            <w:tcW w:w="4785" w:type="dxa"/>
          </w:tcPr>
          <w:p w:rsidR="0011058A" w:rsidRPr="00ED333A" w:rsidRDefault="0011058A" w:rsidP="001105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wim</w:t>
            </w:r>
          </w:p>
        </w:tc>
        <w:tc>
          <w:tcPr>
            <w:tcW w:w="4786" w:type="dxa"/>
          </w:tcPr>
          <w:p w:rsidR="0011058A" w:rsidRPr="00ED333A" w:rsidRDefault="008E5AE1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B6812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делать</w:t>
            </w:r>
          </w:p>
        </w:tc>
      </w:tr>
      <w:tr w:rsidR="0011058A" w:rsidRPr="00ED333A" w:rsidTr="0011058A">
        <w:tc>
          <w:tcPr>
            <w:tcW w:w="4785" w:type="dxa"/>
          </w:tcPr>
          <w:p w:rsidR="0011058A" w:rsidRPr="00ED333A" w:rsidRDefault="0011058A" w:rsidP="001105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gin</w:t>
            </w:r>
          </w:p>
        </w:tc>
        <w:tc>
          <w:tcPr>
            <w:tcW w:w="4786" w:type="dxa"/>
          </w:tcPr>
          <w:p w:rsidR="0011058A" w:rsidRPr="00ED333A" w:rsidRDefault="008E5AE1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B6812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идти, ехать</w:t>
            </w:r>
          </w:p>
        </w:tc>
      </w:tr>
      <w:tr w:rsidR="0011058A" w:rsidRPr="00ED333A" w:rsidTr="0011058A">
        <w:tc>
          <w:tcPr>
            <w:tcW w:w="4785" w:type="dxa"/>
          </w:tcPr>
          <w:p w:rsidR="0011058A" w:rsidRPr="00ED333A" w:rsidRDefault="0011058A" w:rsidP="001105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7A89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nk</w:t>
            </w:r>
          </w:p>
        </w:tc>
        <w:tc>
          <w:tcPr>
            <w:tcW w:w="4786" w:type="dxa"/>
          </w:tcPr>
          <w:p w:rsidR="0011058A" w:rsidRPr="00ED333A" w:rsidRDefault="008E5AE1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B6812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начинать</w:t>
            </w:r>
          </w:p>
        </w:tc>
      </w:tr>
    </w:tbl>
    <w:p w:rsidR="00F14BCF" w:rsidRPr="00ED333A" w:rsidRDefault="00F14BCF" w:rsidP="00132D23">
      <w:pPr>
        <w:jc w:val="both"/>
        <w:rPr>
          <w:rFonts w:ascii="Times New Roman" w:hAnsi="Times New Roman" w:cs="Times New Roman"/>
          <w:sz w:val="28"/>
          <w:szCs w:val="28"/>
        </w:rPr>
      </w:pPr>
      <w:r w:rsidRPr="00ED333A">
        <w:rPr>
          <w:rFonts w:ascii="Times New Roman" w:hAnsi="Times New Roman" w:cs="Times New Roman"/>
          <w:sz w:val="28"/>
          <w:szCs w:val="28"/>
        </w:rPr>
        <w:t>1.</w:t>
      </w:r>
      <w:r w:rsidRPr="00ED3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D333A">
        <w:rPr>
          <w:rFonts w:ascii="Times New Roman" w:hAnsi="Times New Roman" w:cs="Times New Roman"/>
          <w:sz w:val="28"/>
          <w:szCs w:val="28"/>
        </w:rPr>
        <w:t>,2.</w:t>
      </w:r>
      <w:proofErr w:type="gramStart"/>
      <w:r w:rsidRPr="00ED33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D333A">
        <w:rPr>
          <w:rFonts w:ascii="Times New Roman" w:hAnsi="Times New Roman" w:cs="Times New Roman"/>
          <w:sz w:val="28"/>
          <w:szCs w:val="28"/>
        </w:rPr>
        <w:t>,…</w:t>
      </w:r>
      <w:proofErr w:type="gramEnd"/>
    </w:p>
    <w:p w:rsidR="00F14BCF" w:rsidRPr="00ED333A" w:rsidRDefault="00F14BCF" w:rsidP="00ED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33A">
        <w:rPr>
          <w:rFonts w:ascii="Times New Roman" w:hAnsi="Times New Roman" w:cs="Times New Roman"/>
          <w:b/>
          <w:sz w:val="28"/>
          <w:szCs w:val="28"/>
        </w:rPr>
        <w:t>2. Напишите перевод глагол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9C6365" w:rsidRPr="00ED333A" w:rsidTr="009C6365">
        <w:tc>
          <w:tcPr>
            <w:tcW w:w="4785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</w:t>
            </w:r>
          </w:p>
        </w:tc>
        <w:tc>
          <w:tcPr>
            <w:tcW w:w="4786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идти, ехать</w:t>
            </w:r>
          </w:p>
        </w:tc>
      </w:tr>
      <w:tr w:rsidR="009C6365" w:rsidRPr="00ED333A" w:rsidTr="009C6365">
        <w:tc>
          <w:tcPr>
            <w:tcW w:w="4785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68D3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</w:t>
            </w:r>
          </w:p>
        </w:tc>
        <w:tc>
          <w:tcPr>
            <w:tcW w:w="4786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365" w:rsidRPr="00ED333A" w:rsidTr="009C6365">
        <w:tc>
          <w:tcPr>
            <w:tcW w:w="4785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</w:t>
            </w:r>
          </w:p>
        </w:tc>
        <w:tc>
          <w:tcPr>
            <w:tcW w:w="4786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365" w:rsidRPr="00ED333A" w:rsidTr="009C6365">
        <w:tc>
          <w:tcPr>
            <w:tcW w:w="4785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e</w:t>
            </w:r>
          </w:p>
        </w:tc>
        <w:tc>
          <w:tcPr>
            <w:tcW w:w="4786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365" w:rsidRPr="00ED333A" w:rsidTr="009C6365">
        <w:tc>
          <w:tcPr>
            <w:tcW w:w="4785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e</w:t>
            </w:r>
          </w:p>
        </w:tc>
        <w:tc>
          <w:tcPr>
            <w:tcW w:w="4786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365" w:rsidRPr="00ED333A" w:rsidTr="009C6365">
        <w:tc>
          <w:tcPr>
            <w:tcW w:w="4785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wim</w:t>
            </w:r>
          </w:p>
        </w:tc>
        <w:tc>
          <w:tcPr>
            <w:tcW w:w="4786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365" w:rsidRPr="00ED333A" w:rsidTr="009C6365">
        <w:tc>
          <w:tcPr>
            <w:tcW w:w="4785" w:type="dxa"/>
          </w:tcPr>
          <w:p w:rsidR="009C6365" w:rsidRPr="00ED333A" w:rsidRDefault="009C6365" w:rsidP="009C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rink</w:t>
            </w:r>
          </w:p>
        </w:tc>
        <w:tc>
          <w:tcPr>
            <w:tcW w:w="4786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365" w:rsidRPr="00ED333A" w:rsidTr="009C6365">
        <w:tc>
          <w:tcPr>
            <w:tcW w:w="4785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come</w:t>
            </w:r>
          </w:p>
        </w:tc>
        <w:tc>
          <w:tcPr>
            <w:tcW w:w="4786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365" w:rsidRPr="00ED333A" w:rsidTr="009C6365">
        <w:tc>
          <w:tcPr>
            <w:tcW w:w="4785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</w:t>
            </w:r>
            <w:r w:rsidR="006E68D3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</w:t>
            </w:r>
          </w:p>
        </w:tc>
        <w:tc>
          <w:tcPr>
            <w:tcW w:w="4786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365" w:rsidRPr="00ED333A" w:rsidTr="009C6365">
        <w:tc>
          <w:tcPr>
            <w:tcW w:w="4785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gin</w:t>
            </w:r>
          </w:p>
        </w:tc>
        <w:tc>
          <w:tcPr>
            <w:tcW w:w="4786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365" w:rsidRPr="00ED333A" w:rsidTr="009C6365">
        <w:tc>
          <w:tcPr>
            <w:tcW w:w="4785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n</w:t>
            </w:r>
          </w:p>
        </w:tc>
        <w:tc>
          <w:tcPr>
            <w:tcW w:w="4786" w:type="dxa"/>
          </w:tcPr>
          <w:p w:rsidR="009C6365" w:rsidRPr="00ED333A" w:rsidRDefault="009C63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333A" w:rsidRPr="00ED333A" w:rsidRDefault="00ED333A" w:rsidP="00132D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365" w:rsidRPr="00ED333A" w:rsidRDefault="00B71C7C" w:rsidP="00ED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33A">
        <w:rPr>
          <w:rFonts w:ascii="Times New Roman" w:hAnsi="Times New Roman" w:cs="Times New Roman"/>
          <w:b/>
          <w:sz w:val="28"/>
          <w:szCs w:val="28"/>
        </w:rPr>
        <w:t xml:space="preserve">3.Напишите вторую форму глагола </w:t>
      </w:r>
      <w:r w:rsidRPr="00ED333A">
        <w:rPr>
          <w:rFonts w:ascii="Times New Roman" w:hAnsi="Times New Roman" w:cs="Times New Roman"/>
          <w:b/>
          <w:sz w:val="28"/>
          <w:szCs w:val="28"/>
          <w:lang w:val="en-US"/>
        </w:rPr>
        <w:t>Past</w:t>
      </w:r>
      <w:r w:rsidRPr="00ED3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33A">
        <w:rPr>
          <w:rFonts w:ascii="Times New Roman" w:hAnsi="Times New Roman" w:cs="Times New Roman"/>
          <w:b/>
          <w:sz w:val="28"/>
          <w:szCs w:val="28"/>
          <w:lang w:val="en-US"/>
        </w:rPr>
        <w:t>tense</w:t>
      </w:r>
      <w:r w:rsidRPr="00ED333A">
        <w:rPr>
          <w:rFonts w:ascii="Times New Roman" w:hAnsi="Times New Roman" w:cs="Times New Roman"/>
          <w:b/>
          <w:sz w:val="28"/>
          <w:szCs w:val="28"/>
        </w:rPr>
        <w:t>(</w:t>
      </w:r>
      <w:r w:rsidRPr="00ED333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D333A">
        <w:rPr>
          <w:rFonts w:ascii="Times New Roman" w:hAnsi="Times New Roman" w:cs="Times New Roman"/>
          <w:b/>
          <w:sz w:val="28"/>
          <w:szCs w:val="28"/>
        </w:rPr>
        <w:t>2)</w:t>
      </w:r>
      <w:r w:rsidR="006623E8" w:rsidRPr="00ED333A">
        <w:rPr>
          <w:rFonts w:ascii="Times New Roman" w:hAnsi="Times New Roman" w:cs="Times New Roman"/>
          <w:b/>
          <w:sz w:val="28"/>
          <w:szCs w:val="28"/>
        </w:rPr>
        <w:t xml:space="preserve"> и перевод глагол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3"/>
        <w:gridCol w:w="3103"/>
        <w:gridCol w:w="3129"/>
      </w:tblGrid>
      <w:tr w:rsidR="006623E8" w:rsidRPr="00ED333A" w:rsidTr="006623E8">
        <w:tc>
          <w:tcPr>
            <w:tcW w:w="3190" w:type="dxa"/>
          </w:tcPr>
          <w:p w:rsidR="006623E8" w:rsidRPr="00ED333A" w:rsidRDefault="006623E8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 (V1)</w:t>
            </w:r>
          </w:p>
        </w:tc>
        <w:tc>
          <w:tcPr>
            <w:tcW w:w="3190" w:type="dxa"/>
          </w:tcPr>
          <w:p w:rsidR="006623E8" w:rsidRPr="00ED333A" w:rsidRDefault="006623E8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tense (V2)</w:t>
            </w:r>
          </w:p>
        </w:tc>
        <w:tc>
          <w:tcPr>
            <w:tcW w:w="3191" w:type="dxa"/>
          </w:tcPr>
          <w:p w:rsidR="006623E8" w:rsidRPr="00ED333A" w:rsidRDefault="006623E8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ion</w:t>
            </w:r>
          </w:p>
        </w:tc>
      </w:tr>
      <w:tr w:rsidR="006623E8" w:rsidRPr="00ED333A" w:rsidTr="004C5B52">
        <w:tc>
          <w:tcPr>
            <w:tcW w:w="3190" w:type="dxa"/>
            <w:vAlign w:val="center"/>
          </w:tcPr>
          <w:p w:rsidR="006623E8" w:rsidRPr="00ED333A" w:rsidRDefault="004C5B52" w:rsidP="004C5B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68D3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3E8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</w:t>
            </w:r>
          </w:p>
        </w:tc>
        <w:tc>
          <w:tcPr>
            <w:tcW w:w="3190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g</w:t>
            </w:r>
          </w:p>
        </w:tc>
        <w:tc>
          <w:tcPr>
            <w:tcW w:w="3191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петь</w:t>
            </w:r>
          </w:p>
        </w:tc>
      </w:tr>
      <w:tr w:rsidR="006623E8" w:rsidRPr="00ED333A" w:rsidTr="004C5B52">
        <w:tc>
          <w:tcPr>
            <w:tcW w:w="3190" w:type="dxa"/>
            <w:vAlign w:val="center"/>
          </w:tcPr>
          <w:p w:rsidR="006623E8" w:rsidRPr="00ED333A" w:rsidRDefault="004C5B52" w:rsidP="004C5B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68D3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3E8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</w:t>
            </w:r>
          </w:p>
        </w:tc>
        <w:tc>
          <w:tcPr>
            <w:tcW w:w="3190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3E8" w:rsidRPr="00ED333A" w:rsidTr="004C5B52">
        <w:tc>
          <w:tcPr>
            <w:tcW w:w="3190" w:type="dxa"/>
            <w:vAlign w:val="center"/>
          </w:tcPr>
          <w:p w:rsidR="006623E8" w:rsidRPr="00ED333A" w:rsidRDefault="004C5B52" w:rsidP="004C5B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68D3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3E8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</w:tc>
        <w:tc>
          <w:tcPr>
            <w:tcW w:w="3190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3E8" w:rsidRPr="00ED333A" w:rsidTr="004C5B52">
        <w:tc>
          <w:tcPr>
            <w:tcW w:w="3190" w:type="dxa"/>
            <w:vAlign w:val="center"/>
          </w:tcPr>
          <w:p w:rsidR="006623E8" w:rsidRPr="00ED333A" w:rsidRDefault="004C5B52" w:rsidP="004C5B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68D3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3E8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</w:p>
        </w:tc>
        <w:tc>
          <w:tcPr>
            <w:tcW w:w="3190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3E8" w:rsidRPr="00ED333A" w:rsidTr="004C5B52">
        <w:tc>
          <w:tcPr>
            <w:tcW w:w="3190" w:type="dxa"/>
            <w:vAlign w:val="center"/>
          </w:tcPr>
          <w:p w:rsidR="006623E8" w:rsidRPr="00ED333A" w:rsidRDefault="004C5B52" w:rsidP="004C5B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68D3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3E8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e</w:t>
            </w:r>
          </w:p>
        </w:tc>
        <w:tc>
          <w:tcPr>
            <w:tcW w:w="3190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3E8" w:rsidRPr="00ED333A" w:rsidTr="004C5B52">
        <w:tc>
          <w:tcPr>
            <w:tcW w:w="3190" w:type="dxa"/>
            <w:vAlign w:val="center"/>
          </w:tcPr>
          <w:p w:rsidR="006623E8" w:rsidRPr="00ED333A" w:rsidRDefault="004C5B52" w:rsidP="004C5B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68D3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3E8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</w:t>
            </w:r>
          </w:p>
        </w:tc>
        <w:tc>
          <w:tcPr>
            <w:tcW w:w="3190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3E8" w:rsidRPr="00ED333A" w:rsidTr="004C5B52">
        <w:tc>
          <w:tcPr>
            <w:tcW w:w="3190" w:type="dxa"/>
            <w:vAlign w:val="center"/>
          </w:tcPr>
          <w:p w:rsidR="006623E8" w:rsidRPr="00ED333A" w:rsidRDefault="004C5B52" w:rsidP="004C5B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6E68D3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) </w:t>
            </w:r>
            <w:r w:rsidR="006623E8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  <w:tc>
          <w:tcPr>
            <w:tcW w:w="3190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3E8" w:rsidRPr="00ED333A" w:rsidTr="004C5B52">
        <w:tc>
          <w:tcPr>
            <w:tcW w:w="3190" w:type="dxa"/>
            <w:vAlign w:val="center"/>
          </w:tcPr>
          <w:p w:rsidR="006623E8" w:rsidRPr="00ED333A" w:rsidRDefault="004C5B52" w:rsidP="004C5B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6E68D3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6623E8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</w:p>
        </w:tc>
        <w:tc>
          <w:tcPr>
            <w:tcW w:w="3190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3E8" w:rsidRPr="00ED333A" w:rsidTr="004C5B52">
        <w:tc>
          <w:tcPr>
            <w:tcW w:w="3190" w:type="dxa"/>
            <w:vAlign w:val="center"/>
          </w:tcPr>
          <w:p w:rsidR="006623E8" w:rsidRPr="00ED333A" w:rsidRDefault="004C5B52" w:rsidP="004C5B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68D3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623E8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nk</w:t>
            </w:r>
          </w:p>
        </w:tc>
        <w:tc>
          <w:tcPr>
            <w:tcW w:w="3190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3E8" w:rsidRPr="00ED333A" w:rsidTr="004C5B52">
        <w:tc>
          <w:tcPr>
            <w:tcW w:w="3190" w:type="dxa"/>
            <w:vAlign w:val="center"/>
          </w:tcPr>
          <w:p w:rsidR="006623E8" w:rsidRPr="00ED333A" w:rsidRDefault="004C5B52" w:rsidP="004C5B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68D3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3E8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ome</w:t>
            </w:r>
          </w:p>
        </w:tc>
        <w:tc>
          <w:tcPr>
            <w:tcW w:w="3190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3E8" w:rsidRPr="00ED333A" w:rsidTr="004C5B52">
        <w:tc>
          <w:tcPr>
            <w:tcW w:w="3190" w:type="dxa"/>
            <w:vAlign w:val="center"/>
          </w:tcPr>
          <w:p w:rsidR="006623E8" w:rsidRPr="00ED333A" w:rsidRDefault="004C5B52" w:rsidP="004C5B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3A467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68D3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3E8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</w:p>
        </w:tc>
        <w:tc>
          <w:tcPr>
            <w:tcW w:w="3190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6623E8" w:rsidRPr="00ED333A" w:rsidRDefault="006623E8" w:rsidP="004C5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23E8" w:rsidRPr="00ED333A" w:rsidRDefault="006623E8" w:rsidP="00132D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3E8" w:rsidRPr="00ED333A" w:rsidRDefault="00A81A3C" w:rsidP="00ED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33A">
        <w:rPr>
          <w:rFonts w:ascii="Times New Roman" w:hAnsi="Times New Roman" w:cs="Times New Roman"/>
          <w:b/>
          <w:sz w:val="28"/>
          <w:szCs w:val="28"/>
        </w:rPr>
        <w:t>4. Напишите третью форму</w:t>
      </w:r>
      <w:r w:rsidR="00AC7AEB" w:rsidRPr="00ED333A">
        <w:rPr>
          <w:rFonts w:ascii="Times New Roman" w:hAnsi="Times New Roman" w:cs="Times New Roman"/>
          <w:b/>
          <w:sz w:val="28"/>
          <w:szCs w:val="28"/>
        </w:rPr>
        <w:t xml:space="preserve"> глагола</w:t>
      </w:r>
      <w:r w:rsidRPr="00ED3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33A">
        <w:rPr>
          <w:rFonts w:ascii="Times New Roman" w:hAnsi="Times New Roman" w:cs="Times New Roman"/>
          <w:b/>
          <w:sz w:val="28"/>
          <w:szCs w:val="28"/>
          <w:lang w:val="en-US"/>
        </w:rPr>
        <w:t>Past</w:t>
      </w:r>
      <w:r w:rsidRPr="00ED3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33A">
        <w:rPr>
          <w:rFonts w:ascii="Times New Roman" w:hAnsi="Times New Roman" w:cs="Times New Roman"/>
          <w:b/>
          <w:sz w:val="28"/>
          <w:szCs w:val="28"/>
          <w:lang w:val="en-US"/>
        </w:rPr>
        <w:t>Participle</w:t>
      </w:r>
      <w:r w:rsidRPr="00ED333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D333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D333A">
        <w:rPr>
          <w:rFonts w:ascii="Times New Roman" w:hAnsi="Times New Roman" w:cs="Times New Roman"/>
          <w:b/>
          <w:sz w:val="28"/>
          <w:szCs w:val="28"/>
        </w:rPr>
        <w:t>3) и перев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26"/>
        <w:gridCol w:w="2336"/>
        <w:gridCol w:w="2347"/>
      </w:tblGrid>
      <w:tr w:rsidR="00A81A3C" w:rsidRPr="00ED333A" w:rsidTr="00A81A3C">
        <w:tc>
          <w:tcPr>
            <w:tcW w:w="2392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(V1)</w:t>
            </w: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tense</w:t>
            </w:r>
            <w:r w:rsidR="002C77AC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V2)</w:t>
            </w: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participle</w:t>
            </w:r>
            <w:r w:rsidR="002C77AC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V3)</w:t>
            </w: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ion</w:t>
            </w:r>
          </w:p>
        </w:tc>
      </w:tr>
      <w:tr w:rsidR="00A81A3C" w:rsidRPr="00ED333A" w:rsidTr="00A81A3C">
        <w:tc>
          <w:tcPr>
            <w:tcW w:w="2392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95787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91FA0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</w:p>
        </w:tc>
        <w:tc>
          <w:tcPr>
            <w:tcW w:w="2393" w:type="dxa"/>
          </w:tcPr>
          <w:p w:rsidR="00A81A3C" w:rsidRPr="00ED333A" w:rsidRDefault="00591FA0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/ were</w:t>
            </w:r>
          </w:p>
        </w:tc>
        <w:tc>
          <w:tcPr>
            <w:tcW w:w="2393" w:type="dxa"/>
          </w:tcPr>
          <w:p w:rsidR="00A81A3C" w:rsidRPr="00ED333A" w:rsidRDefault="00591FA0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en</w:t>
            </w:r>
          </w:p>
        </w:tc>
        <w:tc>
          <w:tcPr>
            <w:tcW w:w="2393" w:type="dxa"/>
          </w:tcPr>
          <w:p w:rsidR="00A81A3C" w:rsidRPr="00ED333A" w:rsidRDefault="00591FA0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</w:p>
        </w:tc>
      </w:tr>
      <w:tr w:rsidR="00A81A3C" w:rsidRPr="00ED333A" w:rsidTr="00A81A3C">
        <w:tc>
          <w:tcPr>
            <w:tcW w:w="2392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95787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91FA0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</w:p>
        </w:tc>
        <w:tc>
          <w:tcPr>
            <w:tcW w:w="2393" w:type="dxa"/>
          </w:tcPr>
          <w:p w:rsidR="00A81A3C" w:rsidRPr="00ED333A" w:rsidRDefault="00591FA0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nt</w:t>
            </w: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3C" w:rsidRPr="00ED333A" w:rsidTr="00A81A3C">
        <w:tc>
          <w:tcPr>
            <w:tcW w:w="2392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D95787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91FA0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  <w:tc>
          <w:tcPr>
            <w:tcW w:w="2393" w:type="dxa"/>
          </w:tcPr>
          <w:p w:rsidR="00A81A3C" w:rsidRPr="00ED333A" w:rsidRDefault="00591FA0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</w:t>
            </w: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3C" w:rsidRPr="00ED333A" w:rsidTr="00A81A3C">
        <w:tc>
          <w:tcPr>
            <w:tcW w:w="2392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D95787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91FA0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</w:tc>
        <w:tc>
          <w:tcPr>
            <w:tcW w:w="2393" w:type="dxa"/>
          </w:tcPr>
          <w:p w:rsidR="00A81A3C" w:rsidRPr="00ED333A" w:rsidRDefault="00591FA0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an</w:t>
            </w: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3C" w:rsidRPr="00ED333A" w:rsidTr="00A81A3C">
        <w:tc>
          <w:tcPr>
            <w:tcW w:w="2392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D95787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91FA0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ome</w:t>
            </w:r>
          </w:p>
        </w:tc>
        <w:tc>
          <w:tcPr>
            <w:tcW w:w="2393" w:type="dxa"/>
          </w:tcPr>
          <w:p w:rsidR="00A81A3C" w:rsidRPr="00ED333A" w:rsidRDefault="00591FA0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ame</w:t>
            </w: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3C" w:rsidRPr="00ED333A" w:rsidTr="00A81A3C">
        <w:tc>
          <w:tcPr>
            <w:tcW w:w="2392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D95787"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95787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91FA0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e</w:t>
            </w:r>
          </w:p>
        </w:tc>
        <w:tc>
          <w:tcPr>
            <w:tcW w:w="2393" w:type="dxa"/>
          </w:tcPr>
          <w:p w:rsidR="00A81A3C" w:rsidRPr="00ED333A" w:rsidRDefault="00591FA0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</w:t>
            </w: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3C" w:rsidRPr="00ED333A" w:rsidTr="00A81A3C">
        <w:tc>
          <w:tcPr>
            <w:tcW w:w="2392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D95787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91FA0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</w:t>
            </w:r>
          </w:p>
        </w:tc>
        <w:tc>
          <w:tcPr>
            <w:tcW w:w="2393" w:type="dxa"/>
          </w:tcPr>
          <w:p w:rsidR="00A81A3C" w:rsidRPr="00ED333A" w:rsidRDefault="00591FA0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m</w:t>
            </w: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3C" w:rsidRPr="00ED333A" w:rsidTr="00A81A3C">
        <w:tc>
          <w:tcPr>
            <w:tcW w:w="2392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D95787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91FA0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</w:t>
            </w:r>
          </w:p>
        </w:tc>
        <w:tc>
          <w:tcPr>
            <w:tcW w:w="2393" w:type="dxa"/>
          </w:tcPr>
          <w:p w:rsidR="00A81A3C" w:rsidRPr="00ED333A" w:rsidRDefault="00591FA0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</w:t>
            </w: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3C" w:rsidRPr="00ED333A" w:rsidTr="00A81A3C">
        <w:tc>
          <w:tcPr>
            <w:tcW w:w="2392" w:type="dxa"/>
          </w:tcPr>
          <w:p w:rsidR="00A81A3C" w:rsidRPr="00ED333A" w:rsidRDefault="00D95787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9) </w:t>
            </w:r>
            <w:r w:rsidR="00591FA0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</w:t>
            </w:r>
          </w:p>
        </w:tc>
        <w:tc>
          <w:tcPr>
            <w:tcW w:w="2393" w:type="dxa"/>
          </w:tcPr>
          <w:p w:rsidR="00A81A3C" w:rsidRPr="00ED333A" w:rsidRDefault="00591FA0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g</w:t>
            </w: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3C" w:rsidRPr="00ED333A" w:rsidTr="00A81A3C">
        <w:tc>
          <w:tcPr>
            <w:tcW w:w="2392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D95787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91FA0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</w:p>
        </w:tc>
        <w:tc>
          <w:tcPr>
            <w:tcW w:w="2393" w:type="dxa"/>
          </w:tcPr>
          <w:p w:rsidR="00A81A3C" w:rsidRPr="00ED333A" w:rsidRDefault="00591FA0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</w:t>
            </w: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3C" w:rsidRPr="00ED333A" w:rsidTr="00A81A3C">
        <w:tc>
          <w:tcPr>
            <w:tcW w:w="2392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D95787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91FA0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nk</w:t>
            </w:r>
          </w:p>
        </w:tc>
        <w:tc>
          <w:tcPr>
            <w:tcW w:w="2393" w:type="dxa"/>
          </w:tcPr>
          <w:p w:rsidR="00A81A3C" w:rsidRPr="00ED333A" w:rsidRDefault="00591FA0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nk</w:t>
            </w: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81A3C" w:rsidRPr="00ED333A" w:rsidRDefault="00A81A3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333A" w:rsidRDefault="00ED333A" w:rsidP="00ED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3E8" w:rsidRPr="00ED333A" w:rsidRDefault="000363E8" w:rsidP="00ED3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D333A">
        <w:rPr>
          <w:rFonts w:ascii="Times New Roman" w:hAnsi="Times New Roman" w:cs="Times New Roman"/>
          <w:b/>
          <w:sz w:val="28"/>
          <w:szCs w:val="28"/>
        </w:rPr>
        <w:t>5.Напишите первую форму</w:t>
      </w:r>
      <w:r w:rsidR="00AC7AEB" w:rsidRPr="00ED333A">
        <w:rPr>
          <w:rFonts w:ascii="Times New Roman" w:hAnsi="Times New Roman" w:cs="Times New Roman"/>
          <w:b/>
          <w:sz w:val="28"/>
          <w:szCs w:val="28"/>
        </w:rPr>
        <w:t xml:space="preserve"> неправильного </w:t>
      </w:r>
      <w:r w:rsidRPr="00ED333A">
        <w:rPr>
          <w:rFonts w:ascii="Times New Roman" w:hAnsi="Times New Roman" w:cs="Times New Roman"/>
          <w:b/>
          <w:sz w:val="28"/>
          <w:szCs w:val="28"/>
        </w:rPr>
        <w:t xml:space="preserve"> глагола </w:t>
      </w:r>
      <w:r w:rsidRPr="00ED333A">
        <w:rPr>
          <w:rFonts w:ascii="Times New Roman" w:hAnsi="Times New Roman" w:cs="Times New Roman"/>
          <w:b/>
          <w:sz w:val="28"/>
          <w:szCs w:val="28"/>
          <w:lang w:val="en-US"/>
        </w:rPr>
        <w:t>Infinitive</w:t>
      </w:r>
      <w:r w:rsidRPr="00ED333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D333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D333A">
        <w:rPr>
          <w:rFonts w:ascii="Times New Roman" w:hAnsi="Times New Roman" w:cs="Times New Roman"/>
          <w:b/>
          <w:sz w:val="28"/>
          <w:szCs w:val="28"/>
        </w:rPr>
        <w:t>1) и перев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4"/>
        <w:gridCol w:w="2333"/>
        <w:gridCol w:w="2333"/>
        <w:gridCol w:w="2345"/>
      </w:tblGrid>
      <w:tr w:rsidR="000363E8" w:rsidRPr="00ED333A" w:rsidTr="000363E8">
        <w:tc>
          <w:tcPr>
            <w:tcW w:w="2392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(V1)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tense (V2)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participle (V3)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ion</w:t>
            </w:r>
          </w:p>
        </w:tc>
      </w:tr>
      <w:tr w:rsidR="000363E8" w:rsidRPr="00ED333A" w:rsidTr="000363E8">
        <w:tc>
          <w:tcPr>
            <w:tcW w:w="2392" w:type="dxa"/>
          </w:tcPr>
          <w:p w:rsidR="000363E8" w:rsidRPr="00ED333A" w:rsidRDefault="00854D6C" w:rsidP="002C77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C77AC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e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</w:p>
        </w:tc>
      </w:tr>
      <w:tr w:rsidR="000363E8" w:rsidRPr="00ED333A" w:rsidTr="000363E8">
        <w:tc>
          <w:tcPr>
            <w:tcW w:w="2392" w:type="dxa"/>
          </w:tcPr>
          <w:p w:rsidR="000363E8" w:rsidRPr="00ED333A" w:rsidRDefault="00854D6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ame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ome</w:t>
            </w:r>
          </w:p>
        </w:tc>
        <w:tc>
          <w:tcPr>
            <w:tcW w:w="2393" w:type="dxa"/>
          </w:tcPr>
          <w:p w:rsidR="000363E8" w:rsidRPr="00ED333A" w:rsidRDefault="000363E8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E8" w:rsidRPr="00ED333A" w:rsidTr="000363E8">
        <w:tc>
          <w:tcPr>
            <w:tcW w:w="2392" w:type="dxa"/>
          </w:tcPr>
          <w:p w:rsidR="000363E8" w:rsidRPr="00ED333A" w:rsidRDefault="00854D6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in</w:t>
            </w:r>
          </w:p>
        </w:tc>
        <w:tc>
          <w:tcPr>
            <w:tcW w:w="2393" w:type="dxa"/>
          </w:tcPr>
          <w:p w:rsidR="000363E8" w:rsidRPr="00ED333A" w:rsidRDefault="000363E8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E8" w:rsidRPr="00ED333A" w:rsidTr="000363E8">
        <w:tc>
          <w:tcPr>
            <w:tcW w:w="2392" w:type="dxa"/>
          </w:tcPr>
          <w:p w:rsidR="000363E8" w:rsidRPr="00ED333A" w:rsidRDefault="00854D6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</w:p>
        </w:tc>
        <w:tc>
          <w:tcPr>
            <w:tcW w:w="2393" w:type="dxa"/>
          </w:tcPr>
          <w:p w:rsidR="000363E8" w:rsidRPr="00ED333A" w:rsidRDefault="000363E8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E8" w:rsidRPr="00ED333A" w:rsidTr="000363E8">
        <w:tc>
          <w:tcPr>
            <w:tcW w:w="2392" w:type="dxa"/>
          </w:tcPr>
          <w:p w:rsidR="000363E8" w:rsidRPr="00ED333A" w:rsidRDefault="00854D6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g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g</w:t>
            </w:r>
          </w:p>
        </w:tc>
        <w:tc>
          <w:tcPr>
            <w:tcW w:w="2393" w:type="dxa"/>
          </w:tcPr>
          <w:p w:rsidR="000363E8" w:rsidRPr="00ED333A" w:rsidRDefault="000363E8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E8" w:rsidRPr="00ED333A" w:rsidTr="000363E8">
        <w:tc>
          <w:tcPr>
            <w:tcW w:w="2392" w:type="dxa"/>
          </w:tcPr>
          <w:p w:rsidR="000363E8" w:rsidRPr="00ED333A" w:rsidRDefault="00854D6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nk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nk</w:t>
            </w:r>
          </w:p>
        </w:tc>
        <w:tc>
          <w:tcPr>
            <w:tcW w:w="2393" w:type="dxa"/>
          </w:tcPr>
          <w:p w:rsidR="000363E8" w:rsidRPr="00ED333A" w:rsidRDefault="000363E8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E8" w:rsidRPr="00ED333A" w:rsidTr="000363E8">
        <w:tc>
          <w:tcPr>
            <w:tcW w:w="2392" w:type="dxa"/>
          </w:tcPr>
          <w:p w:rsidR="000363E8" w:rsidRPr="00ED333A" w:rsidRDefault="00854D6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</w:t>
            </w:r>
          </w:p>
        </w:tc>
        <w:tc>
          <w:tcPr>
            <w:tcW w:w="2393" w:type="dxa"/>
          </w:tcPr>
          <w:p w:rsidR="000363E8" w:rsidRPr="00ED333A" w:rsidRDefault="000363E8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E8" w:rsidRPr="00ED333A" w:rsidTr="000363E8">
        <w:tc>
          <w:tcPr>
            <w:tcW w:w="2392" w:type="dxa"/>
          </w:tcPr>
          <w:p w:rsidR="000363E8" w:rsidRPr="00ED333A" w:rsidRDefault="00854D6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an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un</w:t>
            </w:r>
          </w:p>
        </w:tc>
        <w:tc>
          <w:tcPr>
            <w:tcW w:w="2393" w:type="dxa"/>
          </w:tcPr>
          <w:p w:rsidR="000363E8" w:rsidRPr="00ED333A" w:rsidRDefault="000363E8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E8" w:rsidRPr="00ED333A" w:rsidTr="000363E8">
        <w:tc>
          <w:tcPr>
            <w:tcW w:w="2392" w:type="dxa"/>
          </w:tcPr>
          <w:p w:rsidR="000363E8" w:rsidRPr="00ED333A" w:rsidRDefault="00854D6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nt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ne</w:t>
            </w:r>
          </w:p>
        </w:tc>
        <w:tc>
          <w:tcPr>
            <w:tcW w:w="2393" w:type="dxa"/>
          </w:tcPr>
          <w:p w:rsidR="000363E8" w:rsidRPr="00ED333A" w:rsidRDefault="000363E8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E8" w:rsidRPr="00ED333A" w:rsidTr="000363E8">
        <w:tc>
          <w:tcPr>
            <w:tcW w:w="2392" w:type="dxa"/>
          </w:tcPr>
          <w:p w:rsidR="000363E8" w:rsidRPr="00ED333A" w:rsidRDefault="00854D6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m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um</w:t>
            </w:r>
          </w:p>
        </w:tc>
        <w:tc>
          <w:tcPr>
            <w:tcW w:w="2393" w:type="dxa"/>
          </w:tcPr>
          <w:p w:rsidR="000363E8" w:rsidRPr="00ED333A" w:rsidRDefault="000363E8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E8" w:rsidRPr="00ED333A" w:rsidTr="000363E8">
        <w:tc>
          <w:tcPr>
            <w:tcW w:w="2392" w:type="dxa"/>
          </w:tcPr>
          <w:p w:rsidR="000363E8" w:rsidRPr="00ED333A" w:rsidRDefault="00854D6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/were</w:t>
            </w:r>
          </w:p>
        </w:tc>
        <w:tc>
          <w:tcPr>
            <w:tcW w:w="2393" w:type="dxa"/>
          </w:tcPr>
          <w:p w:rsidR="000363E8" w:rsidRPr="00ED333A" w:rsidRDefault="002C77AC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en</w:t>
            </w:r>
          </w:p>
        </w:tc>
        <w:tc>
          <w:tcPr>
            <w:tcW w:w="2393" w:type="dxa"/>
          </w:tcPr>
          <w:p w:rsidR="000363E8" w:rsidRPr="00ED333A" w:rsidRDefault="000363E8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63E8" w:rsidRPr="00ED333A" w:rsidRDefault="000363E8" w:rsidP="00132D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3E8" w:rsidRPr="00ED333A" w:rsidRDefault="00AC7AEB" w:rsidP="00ED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33A">
        <w:rPr>
          <w:rFonts w:ascii="Times New Roman" w:hAnsi="Times New Roman" w:cs="Times New Roman"/>
          <w:b/>
          <w:sz w:val="28"/>
          <w:szCs w:val="28"/>
        </w:rPr>
        <w:t>6. Заполните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6"/>
        <w:gridCol w:w="2336"/>
        <w:gridCol w:w="2336"/>
        <w:gridCol w:w="2347"/>
      </w:tblGrid>
      <w:tr w:rsidR="00AC7AEB" w:rsidRPr="00ED333A" w:rsidTr="00AC7AEB">
        <w:tc>
          <w:tcPr>
            <w:tcW w:w="2392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 (V1)</w:t>
            </w: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tense (V2)</w:t>
            </w: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participle (V3)</w:t>
            </w: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ion</w:t>
            </w:r>
          </w:p>
        </w:tc>
      </w:tr>
      <w:tr w:rsidR="00AC7AEB" w:rsidRPr="00ED333A" w:rsidTr="00AC7AEB">
        <w:tc>
          <w:tcPr>
            <w:tcW w:w="2392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A4230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</w:t>
            </w: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um</w:t>
            </w:r>
          </w:p>
        </w:tc>
        <w:tc>
          <w:tcPr>
            <w:tcW w:w="2393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плавать</w:t>
            </w:r>
          </w:p>
        </w:tc>
      </w:tr>
      <w:tr w:rsidR="00AC7AEB" w:rsidRPr="00ED333A" w:rsidTr="00AC7AEB">
        <w:tc>
          <w:tcPr>
            <w:tcW w:w="2392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A4230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ome</w:t>
            </w:r>
          </w:p>
        </w:tc>
        <w:tc>
          <w:tcPr>
            <w:tcW w:w="2393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ame</w:t>
            </w: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AEB" w:rsidRPr="00ED333A" w:rsidTr="00AC7AEB">
        <w:tc>
          <w:tcPr>
            <w:tcW w:w="2392" w:type="dxa"/>
          </w:tcPr>
          <w:p w:rsidR="00AC7AEB" w:rsidRPr="00ED333A" w:rsidRDefault="003A4230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/were</w:t>
            </w:r>
          </w:p>
        </w:tc>
        <w:tc>
          <w:tcPr>
            <w:tcW w:w="2393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en</w:t>
            </w: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AEB" w:rsidRPr="00ED333A" w:rsidTr="00AC7AEB">
        <w:tc>
          <w:tcPr>
            <w:tcW w:w="2392" w:type="dxa"/>
          </w:tcPr>
          <w:p w:rsidR="00AC7AEB" w:rsidRPr="00ED333A" w:rsidRDefault="003A4230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an</w:t>
            </w:r>
          </w:p>
        </w:tc>
        <w:tc>
          <w:tcPr>
            <w:tcW w:w="2393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un</w:t>
            </w: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AEB" w:rsidRPr="00ED333A" w:rsidTr="00AC7AEB">
        <w:tc>
          <w:tcPr>
            <w:tcW w:w="2392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A4230"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e</w:t>
            </w: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AEB" w:rsidRPr="00ED333A" w:rsidTr="00AC7AEB">
        <w:tc>
          <w:tcPr>
            <w:tcW w:w="2392" w:type="dxa"/>
          </w:tcPr>
          <w:p w:rsidR="00AC7AEB" w:rsidRPr="00ED333A" w:rsidRDefault="003A4230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nk</w:t>
            </w:r>
          </w:p>
        </w:tc>
        <w:tc>
          <w:tcPr>
            <w:tcW w:w="2393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nk</w:t>
            </w: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AEB" w:rsidRPr="00ED333A" w:rsidTr="00AC7AEB">
        <w:tc>
          <w:tcPr>
            <w:tcW w:w="2392" w:type="dxa"/>
          </w:tcPr>
          <w:p w:rsidR="00AC7AEB" w:rsidRPr="00ED333A" w:rsidRDefault="003A4230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4519D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AEB" w:rsidRPr="00ED333A" w:rsidTr="00AC7AEB">
        <w:tc>
          <w:tcPr>
            <w:tcW w:w="2392" w:type="dxa"/>
          </w:tcPr>
          <w:p w:rsidR="00AC7AEB" w:rsidRPr="00ED333A" w:rsidRDefault="003A4230" w:rsidP="003A42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e</w:t>
            </w:r>
          </w:p>
        </w:tc>
        <w:tc>
          <w:tcPr>
            <w:tcW w:w="2393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</w:t>
            </w: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AEB" w:rsidRPr="00ED333A" w:rsidTr="00AC7AEB">
        <w:tc>
          <w:tcPr>
            <w:tcW w:w="2392" w:type="dxa"/>
          </w:tcPr>
          <w:p w:rsidR="00AC7AEB" w:rsidRPr="00ED333A" w:rsidRDefault="0035330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)</w:t>
            </w:r>
          </w:p>
        </w:tc>
        <w:tc>
          <w:tcPr>
            <w:tcW w:w="2393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nt</w:t>
            </w:r>
          </w:p>
        </w:tc>
        <w:tc>
          <w:tcPr>
            <w:tcW w:w="2393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ne</w:t>
            </w: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AEB" w:rsidRPr="00ED333A" w:rsidTr="00AC7AEB">
        <w:tc>
          <w:tcPr>
            <w:tcW w:w="2392" w:type="dxa"/>
          </w:tcPr>
          <w:p w:rsidR="00AC7AEB" w:rsidRPr="00ED333A" w:rsidRDefault="00353305" w:rsidP="003533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) </w:t>
            </w:r>
            <w:r w:rsidR="0024519D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</w:t>
            </w:r>
          </w:p>
        </w:tc>
        <w:tc>
          <w:tcPr>
            <w:tcW w:w="2393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g</w:t>
            </w: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AEB" w:rsidRPr="00ED333A" w:rsidTr="00AC7AEB">
        <w:tc>
          <w:tcPr>
            <w:tcW w:w="2392" w:type="dxa"/>
          </w:tcPr>
          <w:p w:rsidR="00AC7AEB" w:rsidRPr="00ED333A" w:rsidRDefault="0035330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)</w:t>
            </w:r>
          </w:p>
        </w:tc>
        <w:tc>
          <w:tcPr>
            <w:tcW w:w="2393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</w:t>
            </w:r>
          </w:p>
        </w:tc>
        <w:tc>
          <w:tcPr>
            <w:tcW w:w="2393" w:type="dxa"/>
          </w:tcPr>
          <w:p w:rsidR="00AC7AEB" w:rsidRPr="00ED333A" w:rsidRDefault="0024519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</w:t>
            </w:r>
          </w:p>
        </w:tc>
        <w:tc>
          <w:tcPr>
            <w:tcW w:w="2393" w:type="dxa"/>
          </w:tcPr>
          <w:p w:rsidR="00AC7AEB" w:rsidRPr="00ED333A" w:rsidRDefault="00AC7AE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63E8" w:rsidRPr="00ED333A" w:rsidRDefault="000363E8" w:rsidP="00132D2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15AE" w:rsidRPr="00ED333A" w:rsidRDefault="004E15AE" w:rsidP="00ED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33A">
        <w:rPr>
          <w:rFonts w:ascii="Times New Roman" w:hAnsi="Times New Roman" w:cs="Times New Roman"/>
          <w:b/>
          <w:sz w:val="28"/>
          <w:szCs w:val="28"/>
        </w:rPr>
        <w:t xml:space="preserve">7.Напишите первую </w:t>
      </w:r>
      <w:proofErr w:type="gramStart"/>
      <w:r w:rsidRPr="00ED333A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ED333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gramEnd"/>
      <w:r w:rsidRPr="00ED333A">
        <w:rPr>
          <w:rFonts w:ascii="Times New Roman" w:hAnsi="Times New Roman" w:cs="Times New Roman"/>
          <w:b/>
          <w:sz w:val="28"/>
          <w:szCs w:val="28"/>
        </w:rPr>
        <w:t>1) и третью (</w:t>
      </w:r>
      <w:r w:rsidRPr="00ED333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D333A">
        <w:rPr>
          <w:rFonts w:ascii="Times New Roman" w:hAnsi="Times New Roman" w:cs="Times New Roman"/>
          <w:b/>
          <w:sz w:val="28"/>
          <w:szCs w:val="28"/>
        </w:rPr>
        <w:t>3) форму неправильных глаголов и перев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3"/>
        <w:gridCol w:w="2334"/>
        <w:gridCol w:w="2334"/>
        <w:gridCol w:w="2354"/>
      </w:tblGrid>
      <w:tr w:rsidR="004E15AE" w:rsidRPr="00ED333A" w:rsidTr="004E15AE">
        <w:tc>
          <w:tcPr>
            <w:tcW w:w="2392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 (V1)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tense (V2)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participle (V3)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ion</w:t>
            </w:r>
          </w:p>
        </w:tc>
      </w:tr>
      <w:tr w:rsidR="004E15AE" w:rsidRPr="00ED333A" w:rsidTr="004E15AE">
        <w:tc>
          <w:tcPr>
            <w:tcW w:w="2392" w:type="dxa"/>
          </w:tcPr>
          <w:p w:rsidR="004E15AE" w:rsidRPr="00ED333A" w:rsidRDefault="004E15AE" w:rsidP="008572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5726A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ome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ame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ome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становиться</w:t>
            </w:r>
          </w:p>
        </w:tc>
      </w:tr>
      <w:tr w:rsidR="004E15AE" w:rsidRPr="00ED333A" w:rsidTr="004E15AE">
        <w:tc>
          <w:tcPr>
            <w:tcW w:w="2392" w:type="dxa"/>
          </w:tcPr>
          <w:p w:rsidR="004E15AE" w:rsidRPr="00ED333A" w:rsidRDefault="0085726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/were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5AE" w:rsidRPr="00ED333A" w:rsidTr="004E15AE">
        <w:tc>
          <w:tcPr>
            <w:tcW w:w="2392" w:type="dxa"/>
          </w:tcPr>
          <w:p w:rsidR="004E15AE" w:rsidRPr="00ED333A" w:rsidRDefault="0085726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nt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5AE" w:rsidRPr="00ED333A" w:rsidTr="004E15AE">
        <w:tc>
          <w:tcPr>
            <w:tcW w:w="2392" w:type="dxa"/>
          </w:tcPr>
          <w:p w:rsidR="004E15AE" w:rsidRPr="00ED333A" w:rsidRDefault="0085726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5AE" w:rsidRPr="00ED333A" w:rsidTr="004E15AE">
        <w:tc>
          <w:tcPr>
            <w:tcW w:w="2392" w:type="dxa"/>
          </w:tcPr>
          <w:p w:rsidR="004E15AE" w:rsidRPr="00ED333A" w:rsidRDefault="0085726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)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nk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5AE" w:rsidRPr="00ED333A" w:rsidTr="004E15AE">
        <w:tc>
          <w:tcPr>
            <w:tcW w:w="2392" w:type="dxa"/>
          </w:tcPr>
          <w:p w:rsidR="004E15AE" w:rsidRPr="00ED333A" w:rsidRDefault="0085726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)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5AE" w:rsidRPr="00ED333A" w:rsidTr="004E15AE">
        <w:tc>
          <w:tcPr>
            <w:tcW w:w="2392" w:type="dxa"/>
          </w:tcPr>
          <w:p w:rsidR="004E15AE" w:rsidRPr="00ED333A" w:rsidRDefault="0085726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)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an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5AE" w:rsidRPr="00ED333A" w:rsidTr="004E15AE">
        <w:tc>
          <w:tcPr>
            <w:tcW w:w="2392" w:type="dxa"/>
          </w:tcPr>
          <w:p w:rsidR="004E15AE" w:rsidRPr="00ED333A" w:rsidRDefault="0085726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)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g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5AE" w:rsidRPr="00ED333A" w:rsidTr="004E15AE">
        <w:tc>
          <w:tcPr>
            <w:tcW w:w="2392" w:type="dxa"/>
          </w:tcPr>
          <w:p w:rsidR="004E15AE" w:rsidRPr="00ED333A" w:rsidRDefault="0085726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)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5AE" w:rsidRPr="00ED333A" w:rsidTr="004E15AE">
        <w:tc>
          <w:tcPr>
            <w:tcW w:w="2392" w:type="dxa"/>
          </w:tcPr>
          <w:p w:rsidR="004E15AE" w:rsidRPr="00ED333A" w:rsidRDefault="0085726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5AE" w:rsidRPr="00ED333A" w:rsidTr="004E15AE">
        <w:tc>
          <w:tcPr>
            <w:tcW w:w="2392" w:type="dxa"/>
          </w:tcPr>
          <w:p w:rsidR="004E15AE" w:rsidRPr="00ED333A" w:rsidRDefault="0085726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)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m</w:t>
            </w: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15AE" w:rsidRPr="00ED333A" w:rsidRDefault="004E15A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333A" w:rsidRDefault="00ED333A" w:rsidP="00132D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3E8" w:rsidRPr="00ED333A" w:rsidRDefault="002F2023" w:rsidP="00ED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33A">
        <w:rPr>
          <w:rFonts w:ascii="Times New Roman" w:hAnsi="Times New Roman" w:cs="Times New Roman"/>
          <w:b/>
          <w:sz w:val="28"/>
          <w:szCs w:val="28"/>
        </w:rPr>
        <w:t>8.Вставьте пропущенные буквы и напишите перев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5"/>
        <w:gridCol w:w="2333"/>
        <w:gridCol w:w="2338"/>
        <w:gridCol w:w="2349"/>
      </w:tblGrid>
      <w:tr w:rsidR="002F2023" w:rsidRPr="00ED333A" w:rsidTr="002F2023">
        <w:tc>
          <w:tcPr>
            <w:tcW w:w="2392" w:type="dxa"/>
          </w:tcPr>
          <w:p w:rsidR="002F2023" w:rsidRPr="00ED333A" w:rsidRDefault="002F202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 (V1)</w:t>
            </w:r>
          </w:p>
        </w:tc>
        <w:tc>
          <w:tcPr>
            <w:tcW w:w="2393" w:type="dxa"/>
          </w:tcPr>
          <w:p w:rsidR="002F2023" w:rsidRPr="00ED333A" w:rsidRDefault="002F202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tense (V2)</w:t>
            </w:r>
          </w:p>
        </w:tc>
        <w:tc>
          <w:tcPr>
            <w:tcW w:w="2393" w:type="dxa"/>
          </w:tcPr>
          <w:p w:rsidR="002F2023" w:rsidRPr="00ED333A" w:rsidRDefault="002F202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participle  (V3)</w:t>
            </w:r>
          </w:p>
        </w:tc>
        <w:tc>
          <w:tcPr>
            <w:tcW w:w="2393" w:type="dxa"/>
          </w:tcPr>
          <w:p w:rsidR="002F2023" w:rsidRPr="00ED333A" w:rsidRDefault="002F202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ion</w:t>
            </w:r>
          </w:p>
        </w:tc>
      </w:tr>
      <w:tr w:rsidR="002F2023" w:rsidRPr="00ED333A" w:rsidTr="002F2023">
        <w:tc>
          <w:tcPr>
            <w:tcW w:w="2392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44BFD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.n</w:t>
            </w:r>
            <w:proofErr w:type="spellEnd"/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.n</w:t>
            </w:r>
            <w:proofErr w:type="spellEnd"/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.n</w:t>
            </w:r>
            <w:proofErr w:type="spellEnd"/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начинать</w:t>
            </w:r>
          </w:p>
        </w:tc>
      </w:tr>
      <w:tr w:rsidR="002F2023" w:rsidRPr="00ED333A" w:rsidTr="002F2023">
        <w:tc>
          <w:tcPr>
            <w:tcW w:w="2392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44BFD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.</w:t>
            </w:r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.y</w:t>
            </w:r>
            <w:proofErr w:type="spellEnd"/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.in</w:t>
            </w:r>
          </w:p>
        </w:tc>
        <w:tc>
          <w:tcPr>
            <w:tcW w:w="2393" w:type="dxa"/>
          </w:tcPr>
          <w:p w:rsidR="002F2023" w:rsidRPr="00ED333A" w:rsidRDefault="002F202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023" w:rsidRPr="00ED333A" w:rsidTr="002F2023">
        <w:tc>
          <w:tcPr>
            <w:tcW w:w="2392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44BFD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</w:t>
            </w:r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.s/w.re</w:t>
            </w:r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e.</w:t>
            </w:r>
          </w:p>
        </w:tc>
        <w:tc>
          <w:tcPr>
            <w:tcW w:w="2393" w:type="dxa"/>
          </w:tcPr>
          <w:p w:rsidR="002F2023" w:rsidRPr="00ED333A" w:rsidRDefault="002F202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023" w:rsidRPr="00ED333A" w:rsidTr="002F2023">
        <w:tc>
          <w:tcPr>
            <w:tcW w:w="2392" w:type="dxa"/>
          </w:tcPr>
          <w:p w:rsidR="002F2023" w:rsidRPr="00ED333A" w:rsidRDefault="00F44BF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r w:rsidR="0016134A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</w:t>
            </w:r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.</w:t>
            </w:r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.</w:t>
            </w:r>
          </w:p>
        </w:tc>
        <w:tc>
          <w:tcPr>
            <w:tcW w:w="2393" w:type="dxa"/>
          </w:tcPr>
          <w:p w:rsidR="002F2023" w:rsidRPr="00ED333A" w:rsidRDefault="002F202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023" w:rsidRPr="00ED333A" w:rsidTr="002F2023">
        <w:tc>
          <w:tcPr>
            <w:tcW w:w="2392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44BFD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.</w:t>
            </w:r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.t</w:t>
            </w:r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.ne</w:t>
            </w:r>
          </w:p>
        </w:tc>
        <w:tc>
          <w:tcPr>
            <w:tcW w:w="2393" w:type="dxa"/>
          </w:tcPr>
          <w:p w:rsidR="002F2023" w:rsidRPr="00ED333A" w:rsidRDefault="002F202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023" w:rsidRPr="00ED333A" w:rsidTr="002F2023">
        <w:tc>
          <w:tcPr>
            <w:tcW w:w="2392" w:type="dxa"/>
          </w:tcPr>
          <w:p w:rsidR="002F2023" w:rsidRPr="00ED333A" w:rsidRDefault="00F44BF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) </w:t>
            </w:r>
            <w:r w:rsidR="0016134A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me</w:t>
            </w:r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me</w:t>
            </w:r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me</w:t>
            </w:r>
          </w:p>
        </w:tc>
        <w:tc>
          <w:tcPr>
            <w:tcW w:w="2393" w:type="dxa"/>
          </w:tcPr>
          <w:p w:rsidR="002F2023" w:rsidRPr="00ED333A" w:rsidRDefault="002F202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023" w:rsidRPr="00ED333A" w:rsidTr="002F2023">
        <w:tc>
          <w:tcPr>
            <w:tcW w:w="2392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F44BFD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.n</w:t>
            </w:r>
            <w:proofErr w:type="spellEnd"/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.n</w:t>
            </w:r>
            <w:proofErr w:type="spellEnd"/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.n</w:t>
            </w:r>
            <w:proofErr w:type="spellEnd"/>
          </w:p>
        </w:tc>
        <w:tc>
          <w:tcPr>
            <w:tcW w:w="2393" w:type="dxa"/>
          </w:tcPr>
          <w:p w:rsidR="002F2023" w:rsidRPr="00ED333A" w:rsidRDefault="002F202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023" w:rsidRPr="00ED333A" w:rsidTr="002F2023">
        <w:tc>
          <w:tcPr>
            <w:tcW w:w="2392" w:type="dxa"/>
          </w:tcPr>
          <w:p w:rsidR="002F2023" w:rsidRPr="00ED333A" w:rsidRDefault="0016134A" w:rsidP="00F44B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F44BFD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.nk</w:t>
            </w:r>
            <w:proofErr w:type="spellEnd"/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.nk</w:t>
            </w:r>
            <w:proofErr w:type="spellEnd"/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.nk</w:t>
            </w:r>
            <w:proofErr w:type="spellEnd"/>
          </w:p>
        </w:tc>
        <w:tc>
          <w:tcPr>
            <w:tcW w:w="2393" w:type="dxa"/>
          </w:tcPr>
          <w:p w:rsidR="002F2023" w:rsidRPr="00ED333A" w:rsidRDefault="002F202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023" w:rsidRPr="00ED333A" w:rsidTr="002F2023">
        <w:tc>
          <w:tcPr>
            <w:tcW w:w="2392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F44BFD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ng</w:t>
            </w:r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ng</w:t>
            </w:r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ng</w:t>
            </w:r>
          </w:p>
        </w:tc>
        <w:tc>
          <w:tcPr>
            <w:tcW w:w="2393" w:type="dxa"/>
          </w:tcPr>
          <w:p w:rsidR="002F2023" w:rsidRPr="00ED333A" w:rsidRDefault="002F202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023" w:rsidRPr="00ED333A" w:rsidTr="002F2023">
        <w:tc>
          <w:tcPr>
            <w:tcW w:w="2392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F44BFD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.m</w:t>
            </w:r>
            <w:proofErr w:type="spellEnd"/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.m</w:t>
            </w:r>
            <w:proofErr w:type="spellEnd"/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.m</w:t>
            </w:r>
            <w:proofErr w:type="spellEnd"/>
          </w:p>
        </w:tc>
        <w:tc>
          <w:tcPr>
            <w:tcW w:w="2393" w:type="dxa"/>
          </w:tcPr>
          <w:p w:rsidR="002F2023" w:rsidRPr="00ED333A" w:rsidRDefault="002F202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023" w:rsidRPr="00ED333A" w:rsidTr="002F2023">
        <w:tc>
          <w:tcPr>
            <w:tcW w:w="2392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F44BFD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.me</w:t>
            </w:r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.me</w:t>
            </w:r>
          </w:p>
        </w:tc>
        <w:tc>
          <w:tcPr>
            <w:tcW w:w="2393" w:type="dxa"/>
          </w:tcPr>
          <w:p w:rsidR="002F2023" w:rsidRPr="00ED333A" w:rsidRDefault="0016134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.me</w:t>
            </w:r>
          </w:p>
        </w:tc>
        <w:tc>
          <w:tcPr>
            <w:tcW w:w="2393" w:type="dxa"/>
          </w:tcPr>
          <w:p w:rsidR="002F2023" w:rsidRPr="00ED333A" w:rsidRDefault="002F202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2023" w:rsidRPr="00ED333A" w:rsidRDefault="002F2023" w:rsidP="00132D2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3E13" w:rsidRPr="00ED333A" w:rsidRDefault="00253E13" w:rsidP="00ED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33A">
        <w:rPr>
          <w:rFonts w:ascii="Times New Roman" w:hAnsi="Times New Roman" w:cs="Times New Roman"/>
          <w:b/>
          <w:sz w:val="28"/>
          <w:szCs w:val="28"/>
        </w:rPr>
        <w:t>9.Найдите ошибку в каждой строке и исправьт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0"/>
        <w:gridCol w:w="3117"/>
        <w:gridCol w:w="3118"/>
      </w:tblGrid>
      <w:tr w:rsidR="00253E13" w:rsidRPr="00ED333A" w:rsidTr="00253E13"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 (1)</w:t>
            </w:r>
          </w:p>
        </w:tc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tense ( V2)</w:t>
            </w:r>
          </w:p>
        </w:tc>
        <w:tc>
          <w:tcPr>
            <w:tcW w:w="3191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participle (V3)</w:t>
            </w:r>
          </w:p>
        </w:tc>
      </w:tr>
      <w:tr w:rsidR="00253E13" w:rsidRPr="00ED333A" w:rsidTr="00253E13">
        <w:tc>
          <w:tcPr>
            <w:tcW w:w="3190" w:type="dxa"/>
          </w:tcPr>
          <w:p w:rsidR="00253E13" w:rsidRPr="00ED333A" w:rsidRDefault="00DA32E6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) </w:t>
            </w:r>
            <w:r w:rsidR="00253E13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</w:p>
        </w:tc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nt</w:t>
            </w:r>
          </w:p>
        </w:tc>
        <w:tc>
          <w:tcPr>
            <w:tcW w:w="3191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ne</w:t>
            </w:r>
          </w:p>
        </w:tc>
      </w:tr>
      <w:tr w:rsidR="00253E13" w:rsidRPr="00ED333A" w:rsidTr="00253E13"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A32E6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</w:t>
            </w:r>
          </w:p>
        </w:tc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</w:t>
            </w:r>
          </w:p>
        </w:tc>
        <w:tc>
          <w:tcPr>
            <w:tcW w:w="3191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in</w:t>
            </w:r>
          </w:p>
        </w:tc>
      </w:tr>
      <w:tr w:rsidR="00253E13" w:rsidRPr="00ED333A" w:rsidTr="00253E13"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DA32E6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</w:tc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un</w:t>
            </w:r>
          </w:p>
        </w:tc>
        <w:tc>
          <w:tcPr>
            <w:tcW w:w="3191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an</w:t>
            </w:r>
          </w:p>
        </w:tc>
      </w:tr>
      <w:tr w:rsidR="00253E13" w:rsidRPr="00ED333A" w:rsidTr="00253E13"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DA32E6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</w:t>
            </w:r>
          </w:p>
        </w:tc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</w:t>
            </w:r>
          </w:p>
        </w:tc>
        <w:tc>
          <w:tcPr>
            <w:tcW w:w="3191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</w:t>
            </w:r>
          </w:p>
        </w:tc>
      </w:tr>
      <w:tr w:rsidR="00253E13" w:rsidRPr="00ED333A" w:rsidTr="00253E13"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DA32E6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e</w:t>
            </w:r>
            <w:proofErr w:type="spellEnd"/>
          </w:p>
        </w:tc>
        <w:tc>
          <w:tcPr>
            <w:tcW w:w="3191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e</w:t>
            </w:r>
          </w:p>
        </w:tc>
      </w:tr>
      <w:tr w:rsidR="00253E13" w:rsidRPr="00ED333A" w:rsidTr="00253E13"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DA32E6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</w:t>
            </w:r>
          </w:p>
        </w:tc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</w:t>
            </w:r>
          </w:p>
        </w:tc>
        <w:tc>
          <w:tcPr>
            <w:tcW w:w="3191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</w:p>
        </w:tc>
      </w:tr>
      <w:tr w:rsidR="00253E13" w:rsidRPr="00ED333A" w:rsidTr="00253E13"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DA32E6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ome</w:t>
            </w:r>
          </w:p>
        </w:tc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ome</w:t>
            </w:r>
          </w:p>
        </w:tc>
        <w:tc>
          <w:tcPr>
            <w:tcW w:w="3191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ome</w:t>
            </w:r>
          </w:p>
        </w:tc>
      </w:tr>
      <w:tr w:rsidR="00253E13" w:rsidRPr="00ED333A" w:rsidTr="00253E13"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DA32E6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</w:t>
            </w:r>
          </w:p>
        </w:tc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um</w:t>
            </w:r>
          </w:p>
        </w:tc>
        <w:tc>
          <w:tcPr>
            <w:tcW w:w="3191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um</w:t>
            </w:r>
          </w:p>
        </w:tc>
      </w:tr>
      <w:tr w:rsidR="00253E13" w:rsidRPr="00ED333A" w:rsidTr="00253E13"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DA32E6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e</w:t>
            </w:r>
          </w:p>
        </w:tc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g</w:t>
            </w:r>
          </w:p>
        </w:tc>
        <w:tc>
          <w:tcPr>
            <w:tcW w:w="3191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g</w:t>
            </w:r>
          </w:p>
        </w:tc>
      </w:tr>
      <w:tr w:rsidR="00253E13" w:rsidRPr="00ED333A" w:rsidTr="00253E13"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DA32E6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e</w:t>
            </w:r>
          </w:p>
        </w:tc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/were</w:t>
            </w:r>
          </w:p>
        </w:tc>
        <w:tc>
          <w:tcPr>
            <w:tcW w:w="3191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en</w:t>
            </w:r>
          </w:p>
        </w:tc>
      </w:tr>
      <w:tr w:rsidR="00253E13" w:rsidRPr="00ED333A" w:rsidTr="00253E13"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DA32E6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nk</w:t>
            </w:r>
          </w:p>
        </w:tc>
        <w:tc>
          <w:tcPr>
            <w:tcW w:w="3190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nke</w:t>
            </w:r>
            <w:proofErr w:type="spellEnd"/>
          </w:p>
        </w:tc>
        <w:tc>
          <w:tcPr>
            <w:tcW w:w="3191" w:type="dxa"/>
          </w:tcPr>
          <w:p w:rsidR="00253E13" w:rsidRPr="00ED333A" w:rsidRDefault="00253E13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nk</w:t>
            </w:r>
          </w:p>
        </w:tc>
      </w:tr>
    </w:tbl>
    <w:p w:rsidR="00253E13" w:rsidRPr="00ED333A" w:rsidRDefault="00253E13" w:rsidP="00132D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5922" w:rsidRPr="00ED333A" w:rsidRDefault="00405922" w:rsidP="00ED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33A">
        <w:rPr>
          <w:rFonts w:ascii="Times New Roman" w:hAnsi="Times New Roman" w:cs="Times New Roman"/>
          <w:b/>
          <w:sz w:val="28"/>
          <w:szCs w:val="28"/>
        </w:rPr>
        <w:t>10.</w:t>
      </w:r>
      <w:r w:rsidR="00ED333A" w:rsidRPr="00ED3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33A">
        <w:rPr>
          <w:rFonts w:ascii="Times New Roman" w:hAnsi="Times New Roman" w:cs="Times New Roman"/>
          <w:b/>
          <w:sz w:val="28"/>
          <w:szCs w:val="28"/>
        </w:rPr>
        <w:t>Напишите все три формы неправильных глаголов по памя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2321"/>
        <w:gridCol w:w="2321"/>
        <w:gridCol w:w="2344"/>
      </w:tblGrid>
      <w:tr w:rsidR="00405922" w:rsidRPr="00ED333A" w:rsidTr="00405922">
        <w:tc>
          <w:tcPr>
            <w:tcW w:w="2392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equivalent</w:t>
            </w: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 (V1)</w:t>
            </w: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tense (V2)</w:t>
            </w: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Participle (V3)</w:t>
            </w:r>
          </w:p>
        </w:tc>
      </w:tr>
      <w:tr w:rsidR="00405922" w:rsidRPr="00ED333A" w:rsidTr="00405922">
        <w:tc>
          <w:tcPr>
            <w:tcW w:w="2392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B206B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="00D12BBD" w:rsidRPr="00ED333A">
              <w:rPr>
                <w:rFonts w:ascii="Times New Roman" w:hAnsi="Times New Roman" w:cs="Times New Roman"/>
                <w:sz w:val="28"/>
                <w:szCs w:val="28"/>
              </w:rPr>
              <w:t>бежать</w:t>
            </w:r>
          </w:p>
        </w:tc>
        <w:tc>
          <w:tcPr>
            <w:tcW w:w="2393" w:type="dxa"/>
          </w:tcPr>
          <w:p w:rsidR="00405922" w:rsidRPr="00ED333A" w:rsidRDefault="00D12BB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</w:p>
        </w:tc>
        <w:tc>
          <w:tcPr>
            <w:tcW w:w="2393" w:type="dxa"/>
          </w:tcPr>
          <w:p w:rsidR="00405922" w:rsidRPr="00ED333A" w:rsidRDefault="00D12BB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</w:t>
            </w:r>
          </w:p>
        </w:tc>
        <w:tc>
          <w:tcPr>
            <w:tcW w:w="2393" w:type="dxa"/>
          </w:tcPr>
          <w:p w:rsidR="00405922" w:rsidRPr="00ED333A" w:rsidRDefault="00D12BB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</w:p>
        </w:tc>
      </w:tr>
      <w:tr w:rsidR="00405922" w:rsidRPr="00ED333A" w:rsidTr="00405922">
        <w:tc>
          <w:tcPr>
            <w:tcW w:w="2392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B206B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="00D12BBD" w:rsidRPr="00ED333A">
              <w:rPr>
                <w:rFonts w:ascii="Times New Roman" w:hAnsi="Times New Roman" w:cs="Times New Roman"/>
                <w:sz w:val="28"/>
                <w:szCs w:val="28"/>
              </w:rPr>
              <w:t>лежать</w:t>
            </w: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922" w:rsidRPr="00ED333A" w:rsidTr="00405922">
        <w:tc>
          <w:tcPr>
            <w:tcW w:w="2392" w:type="dxa"/>
          </w:tcPr>
          <w:p w:rsidR="00405922" w:rsidRPr="00ED333A" w:rsidRDefault="00405922" w:rsidP="002B2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B206B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="00D12BBD" w:rsidRPr="00ED333A">
              <w:rPr>
                <w:rFonts w:ascii="Times New Roman" w:hAnsi="Times New Roman" w:cs="Times New Roman"/>
                <w:sz w:val="28"/>
                <w:szCs w:val="28"/>
              </w:rPr>
              <w:t>плавать</w:t>
            </w: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922" w:rsidRPr="00ED333A" w:rsidTr="00405922">
        <w:tc>
          <w:tcPr>
            <w:tcW w:w="2392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B206B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="00D12BBD" w:rsidRPr="00ED333A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922" w:rsidRPr="00ED333A" w:rsidTr="00405922">
        <w:tc>
          <w:tcPr>
            <w:tcW w:w="2392" w:type="dxa"/>
          </w:tcPr>
          <w:p w:rsidR="00405922" w:rsidRPr="00ED333A" w:rsidRDefault="002B206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) </w:t>
            </w:r>
            <w:r w:rsidR="00D12BBD" w:rsidRPr="00ED333A">
              <w:rPr>
                <w:rFonts w:ascii="Times New Roman" w:hAnsi="Times New Roman" w:cs="Times New Roman"/>
                <w:sz w:val="28"/>
                <w:szCs w:val="28"/>
              </w:rPr>
              <w:t>приходить</w:t>
            </w: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922" w:rsidRPr="00ED333A" w:rsidTr="00405922">
        <w:tc>
          <w:tcPr>
            <w:tcW w:w="2392" w:type="dxa"/>
          </w:tcPr>
          <w:p w:rsidR="00405922" w:rsidRPr="00ED333A" w:rsidRDefault="002B206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) </w:t>
            </w:r>
            <w:r w:rsidR="00D12BBD" w:rsidRPr="00ED333A">
              <w:rPr>
                <w:rFonts w:ascii="Times New Roman" w:hAnsi="Times New Roman" w:cs="Times New Roman"/>
                <w:sz w:val="28"/>
                <w:szCs w:val="28"/>
              </w:rPr>
              <w:t>пить</w:t>
            </w: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922" w:rsidRPr="00ED333A" w:rsidTr="00405922">
        <w:tc>
          <w:tcPr>
            <w:tcW w:w="2392" w:type="dxa"/>
          </w:tcPr>
          <w:p w:rsidR="00405922" w:rsidRPr="00ED333A" w:rsidRDefault="002B206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7) </w:t>
            </w:r>
            <w:r w:rsidR="00D12BBD" w:rsidRPr="00ED333A">
              <w:rPr>
                <w:rFonts w:ascii="Times New Roman" w:hAnsi="Times New Roman" w:cs="Times New Roman"/>
                <w:sz w:val="28"/>
                <w:szCs w:val="28"/>
              </w:rPr>
              <w:t>начинать</w:t>
            </w: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922" w:rsidRPr="00ED333A" w:rsidTr="00405922">
        <w:tc>
          <w:tcPr>
            <w:tcW w:w="2392" w:type="dxa"/>
          </w:tcPr>
          <w:p w:rsidR="00405922" w:rsidRPr="00ED333A" w:rsidRDefault="002B206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) </w:t>
            </w:r>
            <w:r w:rsidR="00D12BBD" w:rsidRPr="00ED333A">
              <w:rPr>
                <w:rFonts w:ascii="Times New Roman" w:hAnsi="Times New Roman" w:cs="Times New Roman"/>
                <w:sz w:val="28"/>
                <w:szCs w:val="28"/>
              </w:rPr>
              <w:t>становиться</w:t>
            </w: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922" w:rsidRPr="00ED333A" w:rsidTr="00405922">
        <w:tc>
          <w:tcPr>
            <w:tcW w:w="2392" w:type="dxa"/>
          </w:tcPr>
          <w:p w:rsidR="00405922" w:rsidRPr="00ED333A" w:rsidRDefault="002B206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) </w:t>
            </w:r>
            <w:r w:rsidR="00D12BBD" w:rsidRPr="00ED333A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922" w:rsidRPr="00ED333A" w:rsidTr="00405922">
        <w:tc>
          <w:tcPr>
            <w:tcW w:w="2392" w:type="dxa"/>
          </w:tcPr>
          <w:p w:rsidR="00405922" w:rsidRPr="00ED333A" w:rsidRDefault="002B206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) </w:t>
            </w:r>
            <w:r w:rsidR="00D12BBD" w:rsidRPr="00ED333A">
              <w:rPr>
                <w:rFonts w:ascii="Times New Roman" w:hAnsi="Times New Roman" w:cs="Times New Roman"/>
                <w:sz w:val="28"/>
                <w:szCs w:val="28"/>
              </w:rPr>
              <w:t>петь</w:t>
            </w: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922" w:rsidRPr="00ED333A" w:rsidTr="00405922">
        <w:tc>
          <w:tcPr>
            <w:tcW w:w="2392" w:type="dxa"/>
          </w:tcPr>
          <w:p w:rsidR="00405922" w:rsidRPr="00ED333A" w:rsidRDefault="002B206B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) </w:t>
            </w:r>
            <w:r w:rsidR="00D12BBD" w:rsidRPr="00ED333A">
              <w:rPr>
                <w:rFonts w:ascii="Times New Roman" w:hAnsi="Times New Roman" w:cs="Times New Roman"/>
                <w:sz w:val="28"/>
                <w:szCs w:val="28"/>
              </w:rPr>
              <w:t>идти,</w:t>
            </w:r>
            <w:r w:rsidR="00814431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12BBD" w:rsidRPr="00ED333A">
              <w:rPr>
                <w:rFonts w:ascii="Times New Roman" w:hAnsi="Times New Roman" w:cs="Times New Roman"/>
                <w:sz w:val="28"/>
                <w:szCs w:val="28"/>
              </w:rPr>
              <w:t>ехать</w:t>
            </w: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922" w:rsidRPr="00ED333A" w:rsidRDefault="0040592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5922" w:rsidRPr="00ED333A" w:rsidRDefault="00405922" w:rsidP="00132D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3004" w:rsidRPr="00ED333A" w:rsidRDefault="00043004" w:rsidP="00ED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333A">
        <w:rPr>
          <w:rFonts w:ascii="Times New Roman" w:hAnsi="Times New Roman" w:cs="Times New Roman"/>
          <w:b/>
          <w:sz w:val="28"/>
          <w:szCs w:val="28"/>
          <w:lang w:val="en-US"/>
        </w:rPr>
        <w:t>11.</w:t>
      </w:r>
      <w:r w:rsidR="00ED333A" w:rsidRPr="00ED3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33A">
        <w:rPr>
          <w:rFonts w:ascii="Times New Roman" w:hAnsi="Times New Roman" w:cs="Times New Roman"/>
          <w:b/>
          <w:sz w:val="28"/>
          <w:szCs w:val="28"/>
        </w:rPr>
        <w:t>Выберите</w:t>
      </w:r>
      <w:r w:rsidRPr="00ED33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D333A">
        <w:rPr>
          <w:rFonts w:ascii="Times New Roman" w:hAnsi="Times New Roman" w:cs="Times New Roman"/>
          <w:b/>
          <w:sz w:val="28"/>
          <w:szCs w:val="28"/>
        </w:rPr>
        <w:t>правильный</w:t>
      </w:r>
      <w:r w:rsidRPr="00ED33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D333A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ED333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043004" w:rsidRPr="00ED333A" w:rsidRDefault="00043004" w:rsidP="00ED3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1. I </w:t>
      </w:r>
      <w:proofErr w:type="gramStart"/>
      <w:r w:rsidRPr="00ED333A">
        <w:rPr>
          <w:rFonts w:ascii="Times New Roman" w:hAnsi="Times New Roman" w:cs="Times New Roman"/>
          <w:sz w:val="28"/>
          <w:szCs w:val="28"/>
          <w:lang w:val="en-US"/>
        </w:rPr>
        <w:t>(  have</w:t>
      </w:r>
      <w:proofErr w:type="gramEnd"/>
      <w:r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already done/ did) these exercises</w:t>
      </w:r>
      <w:r w:rsidR="005C0110" w:rsidRPr="00ED333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C0110" w:rsidRPr="00ED333A" w:rsidRDefault="005C0110" w:rsidP="00ED3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333A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2F585A"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The pupils </w:t>
      </w:r>
      <w:proofErr w:type="gramStart"/>
      <w:r w:rsidRPr="00ED333A">
        <w:rPr>
          <w:rFonts w:ascii="Times New Roman" w:hAnsi="Times New Roman" w:cs="Times New Roman"/>
          <w:sz w:val="28"/>
          <w:szCs w:val="28"/>
          <w:lang w:val="en-US"/>
        </w:rPr>
        <w:t>( have</w:t>
      </w:r>
      <w:proofErr w:type="gramEnd"/>
      <w:r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been/ were) in class yesterday.</w:t>
      </w:r>
    </w:p>
    <w:p w:rsidR="005C0110" w:rsidRPr="00ED333A" w:rsidRDefault="005C0110" w:rsidP="00ED3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333A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2F585A"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They </w:t>
      </w:r>
      <w:proofErr w:type="gramStart"/>
      <w:r w:rsidRPr="00ED333A">
        <w:rPr>
          <w:rFonts w:ascii="Times New Roman" w:hAnsi="Times New Roman" w:cs="Times New Roman"/>
          <w:sz w:val="28"/>
          <w:szCs w:val="28"/>
          <w:lang w:val="en-US"/>
        </w:rPr>
        <w:t>( have</w:t>
      </w:r>
      <w:proofErr w:type="gramEnd"/>
      <w:r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come/ came) an hour ago.</w:t>
      </w:r>
    </w:p>
    <w:p w:rsidR="005C0110" w:rsidRPr="00ED333A" w:rsidRDefault="005C0110" w:rsidP="00ED3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333A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2F585A"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proofErr w:type="gramStart"/>
      <w:r w:rsidRPr="00ED333A">
        <w:rPr>
          <w:rFonts w:ascii="Times New Roman" w:hAnsi="Times New Roman" w:cs="Times New Roman"/>
          <w:sz w:val="28"/>
          <w:szCs w:val="28"/>
          <w:lang w:val="en-US"/>
        </w:rPr>
        <w:t>( has</w:t>
      </w:r>
      <w:proofErr w:type="gramEnd"/>
      <w:r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lain/ lay) on the sofa and watched TV.</w:t>
      </w:r>
    </w:p>
    <w:p w:rsidR="005C0110" w:rsidRPr="00ED333A" w:rsidRDefault="005C0110" w:rsidP="00ED3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333A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2F585A"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Helen and Pam </w:t>
      </w:r>
      <w:proofErr w:type="gramStart"/>
      <w:r w:rsidRPr="00ED333A">
        <w:rPr>
          <w:rFonts w:ascii="Times New Roman" w:hAnsi="Times New Roman" w:cs="Times New Roman"/>
          <w:sz w:val="28"/>
          <w:szCs w:val="28"/>
          <w:lang w:val="en-US"/>
        </w:rPr>
        <w:t>( have</w:t>
      </w:r>
      <w:proofErr w:type="gramEnd"/>
      <w:r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swum/ swam) in the  river two days ago.</w:t>
      </w:r>
    </w:p>
    <w:p w:rsidR="005C0110" w:rsidRPr="00ED333A" w:rsidRDefault="005C0110" w:rsidP="00ED3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333A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="002F585A"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The children </w:t>
      </w:r>
      <w:proofErr w:type="gramStart"/>
      <w:r w:rsidRPr="00ED333A">
        <w:rPr>
          <w:rFonts w:ascii="Times New Roman" w:hAnsi="Times New Roman" w:cs="Times New Roman"/>
          <w:sz w:val="28"/>
          <w:szCs w:val="28"/>
          <w:lang w:val="en-US"/>
        </w:rPr>
        <w:t>( have</w:t>
      </w:r>
      <w:proofErr w:type="gramEnd"/>
      <w:r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already gone/ already went).</w:t>
      </w:r>
    </w:p>
    <w:p w:rsidR="005C0110" w:rsidRPr="00ED333A" w:rsidRDefault="005C0110" w:rsidP="00ED3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333A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="002F585A"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They </w:t>
      </w:r>
      <w:proofErr w:type="gramStart"/>
      <w:r w:rsidRPr="00ED333A">
        <w:rPr>
          <w:rFonts w:ascii="Times New Roman" w:hAnsi="Times New Roman" w:cs="Times New Roman"/>
          <w:sz w:val="28"/>
          <w:szCs w:val="28"/>
          <w:lang w:val="en-US"/>
        </w:rPr>
        <w:t>( haven’t</w:t>
      </w:r>
      <w:proofErr w:type="gramEnd"/>
      <w:r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sung/ didn’t sing) a song yet.</w:t>
      </w:r>
    </w:p>
    <w:p w:rsidR="0024496E" w:rsidRPr="00ED333A" w:rsidRDefault="0024496E" w:rsidP="00ED3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333A">
        <w:rPr>
          <w:rFonts w:ascii="Times New Roman" w:hAnsi="Times New Roman" w:cs="Times New Roman"/>
          <w:sz w:val="28"/>
          <w:szCs w:val="28"/>
          <w:lang w:val="en-US"/>
        </w:rPr>
        <w:t>8. The film (has begun/ began) five minutes ago.</w:t>
      </w:r>
    </w:p>
    <w:p w:rsidR="00A07E56" w:rsidRPr="00ED333A" w:rsidRDefault="00A07E56" w:rsidP="00132D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3786C" w:rsidRPr="00ED333A" w:rsidRDefault="00F3786C" w:rsidP="00ED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33A">
        <w:rPr>
          <w:rFonts w:ascii="Times New Roman" w:hAnsi="Times New Roman" w:cs="Times New Roman"/>
          <w:b/>
          <w:sz w:val="28"/>
          <w:szCs w:val="28"/>
        </w:rPr>
        <w:t>12. Переведите предложения на английский язык.</w:t>
      </w:r>
    </w:p>
    <w:p w:rsidR="00F3786C" w:rsidRPr="00ED333A" w:rsidRDefault="00F3786C" w:rsidP="00ED3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33A">
        <w:rPr>
          <w:rFonts w:ascii="Times New Roman" w:hAnsi="Times New Roman" w:cs="Times New Roman"/>
          <w:sz w:val="28"/>
          <w:szCs w:val="28"/>
        </w:rPr>
        <w:t>1. Она только что выпила молоко.</w:t>
      </w:r>
    </w:p>
    <w:p w:rsidR="00F3786C" w:rsidRPr="00ED333A" w:rsidRDefault="00F3786C" w:rsidP="00ED3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33A">
        <w:rPr>
          <w:rFonts w:ascii="Times New Roman" w:hAnsi="Times New Roman" w:cs="Times New Roman"/>
          <w:sz w:val="28"/>
          <w:szCs w:val="28"/>
        </w:rPr>
        <w:t>2.</w:t>
      </w:r>
      <w:r w:rsidR="000F07F6" w:rsidRPr="00ED333A">
        <w:rPr>
          <w:rFonts w:ascii="Times New Roman" w:hAnsi="Times New Roman" w:cs="Times New Roman"/>
          <w:sz w:val="28"/>
          <w:szCs w:val="28"/>
        </w:rPr>
        <w:t xml:space="preserve"> </w:t>
      </w:r>
      <w:r w:rsidRPr="00ED333A">
        <w:rPr>
          <w:rFonts w:ascii="Times New Roman" w:hAnsi="Times New Roman" w:cs="Times New Roman"/>
          <w:sz w:val="28"/>
          <w:szCs w:val="28"/>
        </w:rPr>
        <w:t>Мы ездили на море месяц назад. Было солнечно и жарко. Мы плавали в море.</w:t>
      </w:r>
    </w:p>
    <w:p w:rsidR="00F3786C" w:rsidRPr="00ED333A" w:rsidRDefault="00F3786C" w:rsidP="00ED3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33A">
        <w:rPr>
          <w:rFonts w:ascii="Times New Roman" w:hAnsi="Times New Roman" w:cs="Times New Roman"/>
          <w:sz w:val="28"/>
          <w:szCs w:val="28"/>
        </w:rPr>
        <w:t>3.</w:t>
      </w:r>
      <w:r w:rsidR="000F07F6" w:rsidRPr="00ED333A">
        <w:rPr>
          <w:rFonts w:ascii="Times New Roman" w:hAnsi="Times New Roman" w:cs="Times New Roman"/>
          <w:sz w:val="28"/>
          <w:szCs w:val="28"/>
        </w:rPr>
        <w:t xml:space="preserve"> </w:t>
      </w:r>
      <w:r w:rsidRPr="00ED333A">
        <w:rPr>
          <w:rFonts w:ascii="Times New Roman" w:hAnsi="Times New Roman" w:cs="Times New Roman"/>
          <w:sz w:val="28"/>
          <w:szCs w:val="28"/>
        </w:rPr>
        <w:t>Книга лежала на столе пять минут назад.</w:t>
      </w:r>
    </w:p>
    <w:p w:rsidR="00F3786C" w:rsidRPr="00ED333A" w:rsidRDefault="00F3786C" w:rsidP="00ED3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33A">
        <w:rPr>
          <w:rFonts w:ascii="Times New Roman" w:hAnsi="Times New Roman" w:cs="Times New Roman"/>
          <w:sz w:val="28"/>
          <w:szCs w:val="28"/>
        </w:rPr>
        <w:t>4.</w:t>
      </w:r>
      <w:r w:rsidR="000F07F6" w:rsidRPr="00ED333A">
        <w:rPr>
          <w:rFonts w:ascii="Times New Roman" w:hAnsi="Times New Roman" w:cs="Times New Roman"/>
          <w:sz w:val="28"/>
          <w:szCs w:val="28"/>
        </w:rPr>
        <w:t xml:space="preserve"> </w:t>
      </w:r>
      <w:r w:rsidR="000721C6" w:rsidRPr="00ED333A">
        <w:rPr>
          <w:rFonts w:ascii="Times New Roman" w:hAnsi="Times New Roman" w:cs="Times New Roman"/>
          <w:sz w:val="28"/>
          <w:szCs w:val="28"/>
        </w:rPr>
        <w:t>Кто выполнил эти упражнения?</w:t>
      </w:r>
    </w:p>
    <w:p w:rsidR="000721C6" w:rsidRPr="00ED333A" w:rsidRDefault="000721C6" w:rsidP="00ED3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33A">
        <w:rPr>
          <w:rFonts w:ascii="Times New Roman" w:hAnsi="Times New Roman" w:cs="Times New Roman"/>
          <w:sz w:val="28"/>
          <w:szCs w:val="28"/>
        </w:rPr>
        <w:t>5.</w:t>
      </w:r>
      <w:r w:rsidR="000F07F6" w:rsidRPr="00ED333A">
        <w:rPr>
          <w:rFonts w:ascii="Times New Roman" w:hAnsi="Times New Roman" w:cs="Times New Roman"/>
          <w:sz w:val="28"/>
          <w:szCs w:val="28"/>
        </w:rPr>
        <w:t xml:space="preserve"> </w:t>
      </w:r>
      <w:r w:rsidRPr="00ED333A">
        <w:rPr>
          <w:rFonts w:ascii="Times New Roman" w:hAnsi="Times New Roman" w:cs="Times New Roman"/>
          <w:sz w:val="28"/>
          <w:szCs w:val="28"/>
        </w:rPr>
        <w:t>Девочки только что исполнили песню.</w:t>
      </w:r>
    </w:p>
    <w:p w:rsidR="00612E82" w:rsidRPr="00ED333A" w:rsidRDefault="00612E82" w:rsidP="00ED333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33A">
        <w:rPr>
          <w:rFonts w:ascii="Times New Roman" w:hAnsi="Times New Roman" w:cs="Times New Roman"/>
          <w:sz w:val="28"/>
          <w:szCs w:val="28"/>
        </w:rPr>
        <w:t xml:space="preserve">Далее добавляю следующую группу неправильных глаголов, у которых </w:t>
      </w:r>
      <w:r w:rsidRPr="00ED333A">
        <w:rPr>
          <w:rFonts w:ascii="Times New Roman" w:hAnsi="Times New Roman" w:cs="Times New Roman"/>
          <w:b/>
          <w:sz w:val="28"/>
          <w:szCs w:val="28"/>
        </w:rPr>
        <w:t>все три формы совпадают.</w:t>
      </w: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1700"/>
        <w:gridCol w:w="2332"/>
        <w:gridCol w:w="2770"/>
        <w:gridCol w:w="2770"/>
      </w:tblGrid>
      <w:tr w:rsidR="00612E82" w:rsidRPr="00ED333A" w:rsidTr="00D44169">
        <w:tc>
          <w:tcPr>
            <w:tcW w:w="1700" w:type="dxa"/>
          </w:tcPr>
          <w:p w:rsidR="00612E82" w:rsidRPr="00ED333A" w:rsidRDefault="00612E8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 (V1)</w:t>
            </w:r>
          </w:p>
        </w:tc>
        <w:tc>
          <w:tcPr>
            <w:tcW w:w="2332" w:type="dxa"/>
          </w:tcPr>
          <w:p w:rsidR="00612E82" w:rsidRPr="00ED333A" w:rsidRDefault="00612E8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tense (V2)</w:t>
            </w:r>
          </w:p>
        </w:tc>
        <w:tc>
          <w:tcPr>
            <w:tcW w:w="2770" w:type="dxa"/>
          </w:tcPr>
          <w:p w:rsidR="00612E82" w:rsidRPr="00ED333A" w:rsidRDefault="00612E8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st participle </w:t>
            </w:r>
            <w:r w:rsidR="0088027A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3)</w:t>
            </w:r>
          </w:p>
        </w:tc>
        <w:tc>
          <w:tcPr>
            <w:tcW w:w="2770" w:type="dxa"/>
          </w:tcPr>
          <w:p w:rsidR="00612E82" w:rsidRPr="00ED333A" w:rsidRDefault="00612E82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ion</w:t>
            </w:r>
          </w:p>
        </w:tc>
      </w:tr>
      <w:tr w:rsidR="00612E82" w:rsidRPr="00ED333A" w:rsidTr="00D44169">
        <w:tc>
          <w:tcPr>
            <w:tcW w:w="1700" w:type="dxa"/>
          </w:tcPr>
          <w:p w:rsidR="00612E82" w:rsidRPr="00ED333A" w:rsidRDefault="00D44169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) </w:t>
            </w:r>
            <w:r w:rsidR="0088027A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t</w:t>
            </w:r>
          </w:p>
        </w:tc>
        <w:tc>
          <w:tcPr>
            <w:tcW w:w="2332" w:type="dxa"/>
          </w:tcPr>
          <w:p w:rsidR="00612E82" w:rsidRPr="00ED333A" w:rsidRDefault="0088027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t</w:t>
            </w:r>
          </w:p>
        </w:tc>
        <w:tc>
          <w:tcPr>
            <w:tcW w:w="2770" w:type="dxa"/>
          </w:tcPr>
          <w:p w:rsidR="00612E82" w:rsidRPr="00ED333A" w:rsidRDefault="0088027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t</w:t>
            </w:r>
          </w:p>
        </w:tc>
        <w:tc>
          <w:tcPr>
            <w:tcW w:w="2770" w:type="dxa"/>
          </w:tcPr>
          <w:p w:rsidR="00612E82" w:rsidRPr="00ED333A" w:rsidRDefault="0088027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резать</w:t>
            </w:r>
          </w:p>
        </w:tc>
      </w:tr>
      <w:tr w:rsidR="00612E82" w:rsidRPr="00ED333A" w:rsidTr="00D44169">
        <w:tc>
          <w:tcPr>
            <w:tcW w:w="1700" w:type="dxa"/>
          </w:tcPr>
          <w:p w:rsidR="00612E82" w:rsidRPr="00ED333A" w:rsidRDefault="00D44169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</w:t>
            </w:r>
            <w:r w:rsidR="0088027A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</w:t>
            </w:r>
          </w:p>
        </w:tc>
        <w:tc>
          <w:tcPr>
            <w:tcW w:w="2332" w:type="dxa"/>
          </w:tcPr>
          <w:p w:rsidR="00612E82" w:rsidRPr="00ED333A" w:rsidRDefault="0088027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</w:t>
            </w:r>
          </w:p>
        </w:tc>
        <w:tc>
          <w:tcPr>
            <w:tcW w:w="2770" w:type="dxa"/>
          </w:tcPr>
          <w:p w:rsidR="00612E82" w:rsidRPr="00ED333A" w:rsidRDefault="0088027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</w:t>
            </w:r>
          </w:p>
        </w:tc>
        <w:tc>
          <w:tcPr>
            <w:tcW w:w="2770" w:type="dxa"/>
          </w:tcPr>
          <w:p w:rsidR="00612E82" w:rsidRPr="00ED333A" w:rsidRDefault="0088027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подходить по размеру</w:t>
            </w:r>
          </w:p>
        </w:tc>
      </w:tr>
      <w:tr w:rsidR="00612E82" w:rsidRPr="00ED333A" w:rsidTr="00D44169">
        <w:tc>
          <w:tcPr>
            <w:tcW w:w="1700" w:type="dxa"/>
          </w:tcPr>
          <w:p w:rsidR="00612E82" w:rsidRPr="00ED333A" w:rsidRDefault="0088027A" w:rsidP="00D441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D44169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rt</w:t>
            </w:r>
          </w:p>
        </w:tc>
        <w:tc>
          <w:tcPr>
            <w:tcW w:w="2332" w:type="dxa"/>
          </w:tcPr>
          <w:p w:rsidR="00612E82" w:rsidRPr="00ED333A" w:rsidRDefault="0088027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rt</w:t>
            </w:r>
          </w:p>
        </w:tc>
        <w:tc>
          <w:tcPr>
            <w:tcW w:w="2770" w:type="dxa"/>
          </w:tcPr>
          <w:p w:rsidR="00612E82" w:rsidRPr="00ED333A" w:rsidRDefault="0088027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rt</w:t>
            </w:r>
          </w:p>
        </w:tc>
        <w:tc>
          <w:tcPr>
            <w:tcW w:w="2770" w:type="dxa"/>
          </w:tcPr>
          <w:p w:rsidR="00612E82" w:rsidRPr="00ED333A" w:rsidRDefault="0088027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причинять боль, болеть</w:t>
            </w:r>
          </w:p>
        </w:tc>
      </w:tr>
      <w:tr w:rsidR="00612E82" w:rsidRPr="00ED333A" w:rsidTr="00D44169">
        <w:tc>
          <w:tcPr>
            <w:tcW w:w="1700" w:type="dxa"/>
          </w:tcPr>
          <w:p w:rsidR="00612E82" w:rsidRPr="00ED333A" w:rsidRDefault="00D44169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r w:rsidR="0088027A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2332" w:type="dxa"/>
          </w:tcPr>
          <w:p w:rsidR="00612E82" w:rsidRPr="00ED333A" w:rsidRDefault="0088027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2770" w:type="dxa"/>
          </w:tcPr>
          <w:p w:rsidR="00612E82" w:rsidRPr="00ED333A" w:rsidRDefault="0088027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2770" w:type="dxa"/>
          </w:tcPr>
          <w:p w:rsidR="00612E82" w:rsidRPr="00ED333A" w:rsidRDefault="0088027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класть, ставить</w:t>
            </w:r>
          </w:p>
        </w:tc>
      </w:tr>
      <w:tr w:rsidR="00612E82" w:rsidRPr="00ED333A" w:rsidTr="00D44169">
        <w:tc>
          <w:tcPr>
            <w:tcW w:w="1700" w:type="dxa"/>
          </w:tcPr>
          <w:p w:rsidR="00612E82" w:rsidRPr="00ED333A" w:rsidRDefault="00D44169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) </w:t>
            </w:r>
            <w:r w:rsidR="0088027A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ead</w:t>
            </w:r>
          </w:p>
        </w:tc>
        <w:tc>
          <w:tcPr>
            <w:tcW w:w="2332" w:type="dxa"/>
          </w:tcPr>
          <w:p w:rsidR="00612E82" w:rsidRPr="00ED333A" w:rsidRDefault="0088027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ead</w:t>
            </w:r>
          </w:p>
        </w:tc>
        <w:tc>
          <w:tcPr>
            <w:tcW w:w="2770" w:type="dxa"/>
          </w:tcPr>
          <w:p w:rsidR="00612E82" w:rsidRPr="00ED333A" w:rsidRDefault="0088027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ead</w:t>
            </w:r>
          </w:p>
        </w:tc>
        <w:tc>
          <w:tcPr>
            <w:tcW w:w="2770" w:type="dxa"/>
          </w:tcPr>
          <w:p w:rsidR="00612E82" w:rsidRPr="00ED333A" w:rsidRDefault="0088027A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намазывать, распространять</w:t>
            </w:r>
          </w:p>
        </w:tc>
      </w:tr>
    </w:tbl>
    <w:p w:rsidR="00612E82" w:rsidRPr="00ED333A" w:rsidRDefault="00612E82" w:rsidP="00132D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D71" w:rsidRPr="00ED333A" w:rsidRDefault="00831D71" w:rsidP="00ED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33A">
        <w:rPr>
          <w:rFonts w:ascii="Times New Roman" w:hAnsi="Times New Roman" w:cs="Times New Roman"/>
          <w:b/>
          <w:sz w:val="28"/>
          <w:szCs w:val="28"/>
        </w:rPr>
        <w:t>1.Соотнесите глаголы и перев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831D71" w:rsidRPr="00ED333A" w:rsidTr="00831D71">
        <w:tc>
          <w:tcPr>
            <w:tcW w:w="4785" w:type="dxa"/>
          </w:tcPr>
          <w:p w:rsidR="00831D71" w:rsidRPr="00ED333A" w:rsidRDefault="00D44169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="00831D71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rt</w:t>
            </w:r>
          </w:p>
        </w:tc>
        <w:tc>
          <w:tcPr>
            <w:tcW w:w="4786" w:type="dxa"/>
          </w:tcPr>
          <w:p w:rsidR="00831D71" w:rsidRPr="00ED333A" w:rsidRDefault="00D44169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) </w:t>
            </w:r>
            <w:r w:rsidR="00831D71" w:rsidRPr="00ED333A">
              <w:rPr>
                <w:rFonts w:ascii="Times New Roman" w:hAnsi="Times New Roman" w:cs="Times New Roman"/>
                <w:sz w:val="28"/>
                <w:szCs w:val="28"/>
              </w:rPr>
              <w:t>намазывать,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31D71" w:rsidRPr="00ED333A">
              <w:rPr>
                <w:rFonts w:ascii="Times New Roman" w:hAnsi="Times New Roman" w:cs="Times New Roman"/>
                <w:sz w:val="28"/>
                <w:szCs w:val="28"/>
              </w:rPr>
              <w:t>распространять</w:t>
            </w:r>
          </w:p>
        </w:tc>
      </w:tr>
      <w:tr w:rsidR="00831D71" w:rsidRPr="00ED333A" w:rsidTr="00831D71">
        <w:tc>
          <w:tcPr>
            <w:tcW w:w="4785" w:type="dxa"/>
          </w:tcPr>
          <w:p w:rsidR="00831D71" w:rsidRPr="00ED333A" w:rsidRDefault="00D44169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="00831D71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t</w:t>
            </w:r>
          </w:p>
        </w:tc>
        <w:tc>
          <w:tcPr>
            <w:tcW w:w="4786" w:type="dxa"/>
          </w:tcPr>
          <w:p w:rsidR="00831D71" w:rsidRPr="00ED333A" w:rsidRDefault="00D44169" w:rsidP="00D44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) </w:t>
            </w:r>
            <w:r w:rsidR="00287F6E" w:rsidRPr="00ED333A">
              <w:rPr>
                <w:rFonts w:ascii="Times New Roman" w:hAnsi="Times New Roman" w:cs="Times New Roman"/>
                <w:sz w:val="28"/>
                <w:szCs w:val="28"/>
              </w:rPr>
              <w:t>причинять боль</w:t>
            </w:r>
          </w:p>
        </w:tc>
      </w:tr>
      <w:tr w:rsidR="00831D71" w:rsidRPr="00ED333A" w:rsidTr="00831D71">
        <w:tc>
          <w:tcPr>
            <w:tcW w:w="4785" w:type="dxa"/>
          </w:tcPr>
          <w:p w:rsidR="00831D71" w:rsidRPr="00ED333A" w:rsidRDefault="00831D71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4786" w:type="dxa"/>
          </w:tcPr>
          <w:p w:rsidR="00831D71" w:rsidRPr="00ED333A" w:rsidRDefault="00831D71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D44169" w:rsidRPr="00ED33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) </w:t>
            </w:r>
            <w:r w:rsidR="00287F6E" w:rsidRPr="00ED333A">
              <w:rPr>
                <w:rFonts w:ascii="Times New Roman" w:hAnsi="Times New Roman" w:cs="Times New Roman"/>
                <w:sz w:val="28"/>
                <w:szCs w:val="28"/>
              </w:rPr>
              <w:t>подходить по размеру</w:t>
            </w:r>
          </w:p>
        </w:tc>
      </w:tr>
      <w:tr w:rsidR="00831D71" w:rsidRPr="00ED333A" w:rsidTr="00831D71">
        <w:tc>
          <w:tcPr>
            <w:tcW w:w="4785" w:type="dxa"/>
          </w:tcPr>
          <w:p w:rsidR="00831D71" w:rsidRPr="00ED333A" w:rsidRDefault="00831D71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</w:t>
            </w:r>
          </w:p>
        </w:tc>
        <w:tc>
          <w:tcPr>
            <w:tcW w:w="4786" w:type="dxa"/>
          </w:tcPr>
          <w:p w:rsidR="00831D71" w:rsidRPr="00ED333A" w:rsidRDefault="00D44169" w:rsidP="00132D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) </w:t>
            </w:r>
            <w:r w:rsidR="00287F6E" w:rsidRPr="00ED333A">
              <w:rPr>
                <w:rFonts w:ascii="Times New Roman" w:hAnsi="Times New Roman" w:cs="Times New Roman"/>
                <w:sz w:val="28"/>
                <w:szCs w:val="28"/>
              </w:rPr>
              <w:t>класть, ставить</w:t>
            </w:r>
          </w:p>
        </w:tc>
      </w:tr>
      <w:tr w:rsidR="00831D71" w:rsidRPr="00ED333A" w:rsidTr="00831D71">
        <w:tc>
          <w:tcPr>
            <w:tcW w:w="4785" w:type="dxa"/>
          </w:tcPr>
          <w:p w:rsidR="00831D71" w:rsidRPr="00ED333A" w:rsidRDefault="00831D71" w:rsidP="00132D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ead</w:t>
            </w:r>
          </w:p>
        </w:tc>
        <w:tc>
          <w:tcPr>
            <w:tcW w:w="4786" w:type="dxa"/>
          </w:tcPr>
          <w:p w:rsidR="00831D71" w:rsidRPr="00ED333A" w:rsidRDefault="00D44169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)</w:t>
            </w:r>
            <w:r w:rsidR="00287F6E" w:rsidRPr="00ED333A">
              <w:rPr>
                <w:rFonts w:ascii="Times New Roman" w:hAnsi="Times New Roman" w:cs="Times New Roman"/>
                <w:sz w:val="28"/>
                <w:szCs w:val="28"/>
              </w:rPr>
              <w:t>резать</w:t>
            </w:r>
          </w:p>
        </w:tc>
      </w:tr>
    </w:tbl>
    <w:p w:rsidR="00831D71" w:rsidRPr="00ED333A" w:rsidRDefault="00287F6E" w:rsidP="00132D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333A">
        <w:rPr>
          <w:rFonts w:ascii="Times New Roman" w:hAnsi="Times New Roman" w:cs="Times New Roman"/>
          <w:sz w:val="28"/>
          <w:szCs w:val="28"/>
        </w:rPr>
        <w:t>1.</w:t>
      </w:r>
      <w:r w:rsidRPr="00ED333A">
        <w:rPr>
          <w:rFonts w:ascii="Times New Roman" w:hAnsi="Times New Roman" w:cs="Times New Roman"/>
          <w:sz w:val="28"/>
          <w:szCs w:val="28"/>
          <w:lang w:val="en-US"/>
        </w:rPr>
        <w:t>B,2E…</w:t>
      </w:r>
    </w:p>
    <w:p w:rsidR="00287F6E" w:rsidRPr="00ED333A" w:rsidRDefault="00287F6E" w:rsidP="00132D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F6E" w:rsidRPr="00ED333A" w:rsidRDefault="00287F6E" w:rsidP="00132D2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333A">
        <w:rPr>
          <w:rFonts w:ascii="Times New Roman" w:hAnsi="Times New Roman" w:cs="Times New Roman"/>
          <w:b/>
          <w:sz w:val="28"/>
          <w:szCs w:val="28"/>
        </w:rPr>
        <w:lastRenderedPageBreak/>
        <w:t>2.Напишите перев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287F6E" w:rsidRPr="00ED333A" w:rsidTr="00287F6E">
        <w:tc>
          <w:tcPr>
            <w:tcW w:w="4785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 (V1)</w:t>
            </w:r>
          </w:p>
        </w:tc>
        <w:tc>
          <w:tcPr>
            <w:tcW w:w="4786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ion</w:t>
            </w:r>
          </w:p>
        </w:tc>
      </w:tr>
      <w:tr w:rsidR="00287F6E" w:rsidRPr="00ED333A" w:rsidTr="00287F6E">
        <w:tc>
          <w:tcPr>
            <w:tcW w:w="4785" w:type="dxa"/>
          </w:tcPr>
          <w:p w:rsidR="00287F6E" w:rsidRPr="00ED333A" w:rsidRDefault="005A3E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) </w:t>
            </w:r>
            <w:r w:rsidR="00287F6E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</w:t>
            </w:r>
          </w:p>
        </w:tc>
        <w:tc>
          <w:tcPr>
            <w:tcW w:w="4786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7F6E" w:rsidRPr="00ED333A" w:rsidTr="00287F6E">
        <w:tc>
          <w:tcPr>
            <w:tcW w:w="4785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A3E65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4786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7F6E" w:rsidRPr="00ED333A" w:rsidTr="00287F6E">
        <w:tc>
          <w:tcPr>
            <w:tcW w:w="4785" w:type="dxa"/>
          </w:tcPr>
          <w:p w:rsidR="00287F6E" w:rsidRPr="00ED333A" w:rsidRDefault="005A3E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 </w:t>
            </w:r>
            <w:r w:rsidR="00287F6E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ead</w:t>
            </w:r>
          </w:p>
        </w:tc>
        <w:tc>
          <w:tcPr>
            <w:tcW w:w="4786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7F6E" w:rsidRPr="00ED333A" w:rsidTr="00287F6E">
        <w:tc>
          <w:tcPr>
            <w:tcW w:w="4785" w:type="dxa"/>
          </w:tcPr>
          <w:p w:rsidR="00287F6E" w:rsidRPr="00ED333A" w:rsidRDefault="005A3E65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r w:rsidR="00287F6E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t</w:t>
            </w:r>
          </w:p>
        </w:tc>
        <w:tc>
          <w:tcPr>
            <w:tcW w:w="4786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7F6E" w:rsidRPr="00ED333A" w:rsidTr="00287F6E">
        <w:tc>
          <w:tcPr>
            <w:tcW w:w="4785" w:type="dxa"/>
          </w:tcPr>
          <w:p w:rsidR="00287F6E" w:rsidRPr="00ED333A" w:rsidRDefault="00287F6E" w:rsidP="005A3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5A3E65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rt</w:t>
            </w:r>
          </w:p>
        </w:tc>
        <w:tc>
          <w:tcPr>
            <w:tcW w:w="4786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87F6E" w:rsidRPr="00ED333A" w:rsidRDefault="00287F6E" w:rsidP="00132D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7F6E" w:rsidRPr="00ED333A" w:rsidRDefault="00287F6E" w:rsidP="00ED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33A">
        <w:rPr>
          <w:rFonts w:ascii="Times New Roman" w:hAnsi="Times New Roman" w:cs="Times New Roman"/>
          <w:b/>
          <w:sz w:val="28"/>
          <w:szCs w:val="28"/>
        </w:rPr>
        <w:t>3.Вставьте пропущенные буквы и напишите перев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287F6E" w:rsidRPr="00ED333A" w:rsidTr="00287F6E">
        <w:tc>
          <w:tcPr>
            <w:tcW w:w="4785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 (V1)</w:t>
            </w:r>
          </w:p>
        </w:tc>
        <w:tc>
          <w:tcPr>
            <w:tcW w:w="4786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ion</w:t>
            </w:r>
          </w:p>
        </w:tc>
      </w:tr>
      <w:tr w:rsidR="00287F6E" w:rsidRPr="00ED333A" w:rsidTr="00287F6E">
        <w:tc>
          <w:tcPr>
            <w:tcW w:w="4785" w:type="dxa"/>
          </w:tcPr>
          <w:p w:rsidR="00287F6E" w:rsidRPr="00ED333A" w:rsidRDefault="00C76B38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) </w:t>
            </w:r>
            <w:r w:rsidR="00287F6E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.t</w:t>
            </w:r>
          </w:p>
        </w:tc>
        <w:tc>
          <w:tcPr>
            <w:tcW w:w="4786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F6E" w:rsidRPr="00ED333A" w:rsidTr="00287F6E">
        <w:tc>
          <w:tcPr>
            <w:tcW w:w="4785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76B38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.rt</w:t>
            </w:r>
            <w:proofErr w:type="spellEnd"/>
          </w:p>
        </w:tc>
        <w:tc>
          <w:tcPr>
            <w:tcW w:w="4786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F6E" w:rsidRPr="00ED333A" w:rsidTr="00287F6E">
        <w:tc>
          <w:tcPr>
            <w:tcW w:w="4785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C76B38" w:rsidRPr="00ED33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t</w:t>
            </w:r>
          </w:p>
        </w:tc>
        <w:tc>
          <w:tcPr>
            <w:tcW w:w="4786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F6E" w:rsidRPr="00ED333A" w:rsidTr="00287F6E">
        <w:tc>
          <w:tcPr>
            <w:tcW w:w="4785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C76B38"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.ad</w:t>
            </w:r>
          </w:p>
        </w:tc>
        <w:tc>
          <w:tcPr>
            <w:tcW w:w="4786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F6E" w:rsidRPr="00ED333A" w:rsidTr="00287F6E">
        <w:tc>
          <w:tcPr>
            <w:tcW w:w="4785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76B38" w:rsidRPr="00ED333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C76B38" w:rsidRPr="00ED33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4786" w:type="dxa"/>
          </w:tcPr>
          <w:p w:rsidR="00287F6E" w:rsidRPr="00ED333A" w:rsidRDefault="00287F6E" w:rsidP="00132D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7F6E" w:rsidRPr="00ED333A" w:rsidRDefault="00287F6E" w:rsidP="00132D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F6E" w:rsidRPr="00ED333A" w:rsidRDefault="00287F6E" w:rsidP="00ED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33A">
        <w:rPr>
          <w:rFonts w:ascii="Times New Roman" w:hAnsi="Times New Roman" w:cs="Times New Roman"/>
          <w:b/>
          <w:sz w:val="28"/>
          <w:szCs w:val="28"/>
        </w:rPr>
        <w:t>4.</w:t>
      </w:r>
      <w:r w:rsidR="00847A3D" w:rsidRPr="00ED333A">
        <w:rPr>
          <w:rFonts w:ascii="Times New Roman" w:hAnsi="Times New Roman" w:cs="Times New Roman"/>
          <w:b/>
          <w:sz w:val="28"/>
          <w:szCs w:val="28"/>
        </w:rPr>
        <w:t xml:space="preserve"> Нап</w:t>
      </w:r>
      <w:r w:rsidR="00E642DD" w:rsidRPr="00ED333A">
        <w:rPr>
          <w:rFonts w:ascii="Times New Roman" w:hAnsi="Times New Roman" w:cs="Times New Roman"/>
          <w:b/>
          <w:sz w:val="28"/>
          <w:szCs w:val="28"/>
        </w:rPr>
        <w:t>ишите три формы неправильных гла</w:t>
      </w:r>
      <w:r w:rsidR="00847A3D" w:rsidRPr="00ED333A">
        <w:rPr>
          <w:rFonts w:ascii="Times New Roman" w:hAnsi="Times New Roman" w:cs="Times New Roman"/>
          <w:b/>
          <w:sz w:val="28"/>
          <w:szCs w:val="28"/>
        </w:rPr>
        <w:t>гол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7"/>
        <w:gridCol w:w="2314"/>
        <w:gridCol w:w="2315"/>
        <w:gridCol w:w="2339"/>
      </w:tblGrid>
      <w:tr w:rsidR="00E642DD" w:rsidRPr="00ED333A" w:rsidTr="00E642DD">
        <w:tc>
          <w:tcPr>
            <w:tcW w:w="2392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ion</w:t>
            </w: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ciple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</w:tr>
      <w:tr w:rsidR="00E642DD" w:rsidRPr="00ED333A" w:rsidTr="00E642DD">
        <w:tc>
          <w:tcPr>
            <w:tcW w:w="2392" w:type="dxa"/>
          </w:tcPr>
          <w:p w:rsidR="00E642DD" w:rsidRPr="00ED333A" w:rsidRDefault="00236544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="00E642DD" w:rsidRPr="00ED333A">
              <w:rPr>
                <w:rFonts w:ascii="Times New Roman" w:hAnsi="Times New Roman" w:cs="Times New Roman"/>
                <w:sz w:val="28"/>
                <w:szCs w:val="28"/>
              </w:rPr>
              <w:t>класть,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642DD" w:rsidRPr="00ED333A">
              <w:rPr>
                <w:rFonts w:ascii="Times New Roman" w:hAnsi="Times New Roman" w:cs="Times New Roman"/>
                <w:sz w:val="28"/>
                <w:szCs w:val="28"/>
              </w:rPr>
              <w:t>ставить</w:t>
            </w: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2DD" w:rsidRPr="00ED333A" w:rsidTr="00E642DD">
        <w:tc>
          <w:tcPr>
            <w:tcW w:w="2392" w:type="dxa"/>
          </w:tcPr>
          <w:p w:rsidR="00E642DD" w:rsidRPr="00ED333A" w:rsidRDefault="00236544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</w:t>
            </w:r>
            <w:r w:rsidR="00E642DD" w:rsidRPr="00ED333A">
              <w:rPr>
                <w:rFonts w:ascii="Times New Roman" w:hAnsi="Times New Roman" w:cs="Times New Roman"/>
                <w:sz w:val="28"/>
                <w:szCs w:val="28"/>
              </w:rPr>
              <w:t>причинять боль</w:t>
            </w: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2DD" w:rsidRPr="00ED333A" w:rsidTr="00E642DD">
        <w:tc>
          <w:tcPr>
            <w:tcW w:w="2392" w:type="dxa"/>
          </w:tcPr>
          <w:p w:rsidR="00E642DD" w:rsidRPr="00ED333A" w:rsidRDefault="00236544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 </w:t>
            </w:r>
            <w:r w:rsidR="00E642DD" w:rsidRPr="00ED333A">
              <w:rPr>
                <w:rFonts w:ascii="Times New Roman" w:hAnsi="Times New Roman" w:cs="Times New Roman"/>
                <w:sz w:val="28"/>
                <w:szCs w:val="28"/>
              </w:rPr>
              <w:t>подходить по размеру</w:t>
            </w: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2DD" w:rsidRPr="00ED333A" w:rsidTr="00E642DD">
        <w:tc>
          <w:tcPr>
            <w:tcW w:w="2392" w:type="dxa"/>
          </w:tcPr>
          <w:p w:rsidR="00E642DD" w:rsidRPr="00ED333A" w:rsidRDefault="00236544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r w:rsidR="00E642DD" w:rsidRPr="00ED333A">
              <w:rPr>
                <w:rFonts w:ascii="Times New Roman" w:hAnsi="Times New Roman" w:cs="Times New Roman"/>
                <w:sz w:val="28"/>
                <w:szCs w:val="28"/>
              </w:rPr>
              <w:t>резать</w:t>
            </w: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2DD" w:rsidRPr="00ED333A" w:rsidTr="00E642DD">
        <w:tc>
          <w:tcPr>
            <w:tcW w:w="2392" w:type="dxa"/>
          </w:tcPr>
          <w:p w:rsidR="00E642DD" w:rsidRPr="00ED333A" w:rsidRDefault="00236544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) </w:t>
            </w:r>
            <w:r w:rsidR="00E642DD" w:rsidRPr="00ED333A">
              <w:rPr>
                <w:rFonts w:ascii="Times New Roman" w:hAnsi="Times New Roman" w:cs="Times New Roman"/>
                <w:sz w:val="28"/>
                <w:szCs w:val="28"/>
              </w:rPr>
              <w:t>намазывать,</w:t>
            </w:r>
            <w:r w:rsidRPr="00ED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642DD" w:rsidRPr="00ED333A">
              <w:rPr>
                <w:rFonts w:ascii="Times New Roman" w:hAnsi="Times New Roman" w:cs="Times New Roman"/>
                <w:sz w:val="28"/>
                <w:szCs w:val="28"/>
              </w:rPr>
              <w:t>распространять</w:t>
            </w: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42DD" w:rsidRPr="00ED333A" w:rsidRDefault="00E642DD" w:rsidP="0013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42DD" w:rsidRPr="00ED333A" w:rsidRDefault="00D456D8" w:rsidP="00132D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47A3D" w:rsidRPr="00ED333A" w:rsidRDefault="007518F4" w:rsidP="00132D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33A">
        <w:rPr>
          <w:rFonts w:ascii="Times New Roman" w:hAnsi="Times New Roman" w:cs="Times New Roman"/>
          <w:b/>
          <w:sz w:val="28"/>
          <w:szCs w:val="28"/>
        </w:rPr>
        <w:t>5.</w:t>
      </w:r>
      <w:r w:rsidR="002C47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33A">
        <w:rPr>
          <w:rFonts w:ascii="Times New Roman" w:hAnsi="Times New Roman" w:cs="Times New Roman"/>
          <w:b/>
          <w:sz w:val="28"/>
          <w:szCs w:val="28"/>
        </w:rPr>
        <w:t>Найдите лишнее слово в каждой строке.</w:t>
      </w:r>
    </w:p>
    <w:p w:rsidR="007518F4" w:rsidRPr="00ED333A" w:rsidRDefault="007518F4" w:rsidP="002C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333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456D8"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D333A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ED333A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ED333A">
        <w:rPr>
          <w:rFonts w:ascii="Times New Roman" w:hAnsi="Times New Roman" w:cs="Times New Roman"/>
          <w:sz w:val="28"/>
          <w:szCs w:val="28"/>
          <w:lang w:val="en-US"/>
        </w:rPr>
        <w:t>, spread,</w:t>
      </w:r>
      <w:r w:rsidR="00D41F5B"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333A">
        <w:rPr>
          <w:rFonts w:ascii="Times New Roman" w:hAnsi="Times New Roman" w:cs="Times New Roman"/>
          <w:sz w:val="28"/>
          <w:szCs w:val="28"/>
          <w:lang w:val="en-US"/>
        </w:rPr>
        <w:t>fit,</w:t>
      </w:r>
      <w:r w:rsidR="00D41F5B"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333A">
        <w:rPr>
          <w:rFonts w:ascii="Times New Roman" w:hAnsi="Times New Roman" w:cs="Times New Roman"/>
          <w:sz w:val="28"/>
          <w:szCs w:val="28"/>
          <w:lang w:val="en-US"/>
        </w:rPr>
        <w:t>come</w:t>
      </w:r>
    </w:p>
    <w:p w:rsidR="007518F4" w:rsidRPr="00ED333A" w:rsidRDefault="007518F4" w:rsidP="002C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333A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D456D8"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spread, came, ran, </w:t>
      </w:r>
      <w:r w:rsidR="00D41F5B" w:rsidRPr="00ED333A">
        <w:rPr>
          <w:rFonts w:ascii="Times New Roman" w:hAnsi="Times New Roman" w:cs="Times New Roman"/>
          <w:sz w:val="28"/>
          <w:szCs w:val="28"/>
          <w:lang w:val="en-US"/>
        </w:rPr>
        <w:t>became</w:t>
      </w:r>
    </w:p>
    <w:p w:rsidR="00D41F5B" w:rsidRPr="00ED333A" w:rsidRDefault="00D41F5B" w:rsidP="002C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333A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D456D8" w:rsidRPr="00ED3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333A">
        <w:rPr>
          <w:rFonts w:ascii="Times New Roman" w:hAnsi="Times New Roman" w:cs="Times New Roman"/>
          <w:sz w:val="28"/>
          <w:szCs w:val="28"/>
          <w:lang w:val="en-US"/>
        </w:rPr>
        <w:t>come, run, hurt, become</w:t>
      </w:r>
    </w:p>
    <w:sectPr w:rsidR="00D41F5B" w:rsidRPr="00ED333A" w:rsidSect="005D149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A15D1"/>
    <w:multiLevelType w:val="hybridMultilevel"/>
    <w:tmpl w:val="6F92B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B3A6A"/>
    <w:multiLevelType w:val="hybridMultilevel"/>
    <w:tmpl w:val="7A70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96852"/>
    <w:multiLevelType w:val="hybridMultilevel"/>
    <w:tmpl w:val="8E0279BE"/>
    <w:lvl w:ilvl="0" w:tplc="6136EE96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2B"/>
    <w:rsid w:val="000363E8"/>
    <w:rsid w:val="00043004"/>
    <w:rsid w:val="000721C6"/>
    <w:rsid w:val="000F07F6"/>
    <w:rsid w:val="0011058A"/>
    <w:rsid w:val="001140F9"/>
    <w:rsid w:val="00132D23"/>
    <w:rsid w:val="0016134A"/>
    <w:rsid w:val="00236544"/>
    <w:rsid w:val="0024496E"/>
    <w:rsid w:val="0024519D"/>
    <w:rsid w:val="00253E13"/>
    <w:rsid w:val="00287F6E"/>
    <w:rsid w:val="002A1D7A"/>
    <w:rsid w:val="002B206B"/>
    <w:rsid w:val="002C47E0"/>
    <w:rsid w:val="002C77AC"/>
    <w:rsid w:val="002F2023"/>
    <w:rsid w:val="002F585A"/>
    <w:rsid w:val="00321F36"/>
    <w:rsid w:val="003377E3"/>
    <w:rsid w:val="00353305"/>
    <w:rsid w:val="003A4230"/>
    <w:rsid w:val="003A4677"/>
    <w:rsid w:val="00405922"/>
    <w:rsid w:val="004C3E40"/>
    <w:rsid w:val="004C5B52"/>
    <w:rsid w:val="004E15AE"/>
    <w:rsid w:val="00544B48"/>
    <w:rsid w:val="00591FA0"/>
    <w:rsid w:val="005A3E65"/>
    <w:rsid w:val="005C0110"/>
    <w:rsid w:val="005D149D"/>
    <w:rsid w:val="005E2056"/>
    <w:rsid w:val="00612E82"/>
    <w:rsid w:val="006623E8"/>
    <w:rsid w:val="006E68D3"/>
    <w:rsid w:val="00722FE2"/>
    <w:rsid w:val="007518F4"/>
    <w:rsid w:val="00814431"/>
    <w:rsid w:val="00831D71"/>
    <w:rsid w:val="00847A3D"/>
    <w:rsid w:val="00854D6C"/>
    <w:rsid w:val="0085726A"/>
    <w:rsid w:val="0088027A"/>
    <w:rsid w:val="008E5AE1"/>
    <w:rsid w:val="008E708A"/>
    <w:rsid w:val="0097302B"/>
    <w:rsid w:val="009B6812"/>
    <w:rsid w:val="009C6365"/>
    <w:rsid w:val="00A07E56"/>
    <w:rsid w:val="00A81A3C"/>
    <w:rsid w:val="00AB009B"/>
    <w:rsid w:val="00AC7AEB"/>
    <w:rsid w:val="00B71C7C"/>
    <w:rsid w:val="00BF5B54"/>
    <w:rsid w:val="00C15253"/>
    <w:rsid w:val="00C76B38"/>
    <w:rsid w:val="00CA7A89"/>
    <w:rsid w:val="00CE4280"/>
    <w:rsid w:val="00CE4F11"/>
    <w:rsid w:val="00D12BBD"/>
    <w:rsid w:val="00D40044"/>
    <w:rsid w:val="00D41F5B"/>
    <w:rsid w:val="00D44169"/>
    <w:rsid w:val="00D456D8"/>
    <w:rsid w:val="00D95787"/>
    <w:rsid w:val="00DA32E6"/>
    <w:rsid w:val="00E642DD"/>
    <w:rsid w:val="00ED333A"/>
    <w:rsid w:val="00EE6584"/>
    <w:rsid w:val="00F14BCF"/>
    <w:rsid w:val="00F3786C"/>
    <w:rsid w:val="00F4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AA2EE"/>
  <w15:docId w15:val="{130D8602-B116-42BE-9CB0-F3A3C552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5960-F512-41E8-826F-E92415DD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22-02-20T06:15:00Z</dcterms:created>
  <dcterms:modified xsi:type="dcterms:W3CDTF">2022-02-21T06:06:00Z</dcterms:modified>
</cp:coreProperties>
</file>